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9686E" w14:textId="77777777" w:rsidR="002B7C81" w:rsidRPr="005C4752" w:rsidRDefault="002B7C81" w:rsidP="002B7C81">
      <w:pPr>
        <w:spacing w:after="0" w:line="240" w:lineRule="auto"/>
        <w:ind w:right="-1170"/>
        <w:jc w:val="center"/>
        <w:rPr>
          <w:rFonts w:ascii="Bookman Old Style" w:hAnsi="Bookman Old Style"/>
          <w:b/>
          <w:sz w:val="28"/>
        </w:rPr>
      </w:pPr>
      <w:bookmarkStart w:id="0" w:name="_Hlk155356227"/>
      <w:bookmarkStart w:id="1" w:name="_Hlk155352671"/>
      <w:r w:rsidRPr="005C4752">
        <w:rPr>
          <w:noProof/>
          <w:sz w:val="24"/>
        </w:rPr>
        <w:drawing>
          <wp:anchor distT="0" distB="0" distL="114300" distR="114300" simplePos="0" relativeHeight="251659264" behindDoc="0" locked="0" layoutInCell="1" allowOverlap="1" wp14:anchorId="14DE5D93" wp14:editId="31B88215">
            <wp:simplePos x="0" y="0"/>
            <wp:positionH relativeFrom="column">
              <wp:posOffset>-571500</wp:posOffset>
            </wp:positionH>
            <wp:positionV relativeFrom="paragraph">
              <wp:posOffset>201930</wp:posOffset>
            </wp:positionV>
            <wp:extent cx="1172210" cy="879475"/>
            <wp:effectExtent l="0" t="0" r="0" b="0"/>
            <wp:wrapNone/>
            <wp:docPr id="7" name="Picture 7" descr="Suka Nulis Blog? Yuk Ikut Lomba Kemenhub Berhadiah Rp 19 Juta – TopCaree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ka Nulis Blog? Yuk Ikut Lomba Kemenhub Berhadiah Rp 19 Juta – TopCareerID"/>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000" b="96083"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17221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752">
        <w:rPr>
          <w:rFonts w:ascii="Bookman Old Style" w:hAnsi="Bookman Old Style"/>
          <w:b/>
          <w:sz w:val="28"/>
        </w:rPr>
        <w:t>KEMENTERIAN PERHUBUNGAN</w:t>
      </w:r>
    </w:p>
    <w:p w14:paraId="12B836C1" w14:textId="77777777" w:rsidR="002B7C81" w:rsidRPr="00D319AD" w:rsidRDefault="002B7C81" w:rsidP="002B7C81">
      <w:pPr>
        <w:spacing w:after="0" w:line="240" w:lineRule="auto"/>
        <w:ind w:right="-1170"/>
        <w:jc w:val="center"/>
        <w:rPr>
          <w:rFonts w:ascii="Bookman Old Style" w:hAnsi="Bookman Old Style"/>
          <w:b/>
          <w:sz w:val="32"/>
          <w:szCs w:val="32"/>
        </w:rPr>
      </w:pPr>
      <w:r w:rsidRPr="00D319AD">
        <w:rPr>
          <w:rFonts w:ascii="Bookman Old Style" w:hAnsi="Bookman Old Style"/>
          <w:b/>
          <w:sz w:val="32"/>
          <w:szCs w:val="32"/>
        </w:rPr>
        <w:t>DIREKTORAT JENDERAL PERHUBUNGAN UDARA</w:t>
      </w:r>
    </w:p>
    <w:p w14:paraId="40194814" w14:textId="77777777" w:rsidR="002B7C81" w:rsidRDefault="002B7C81" w:rsidP="002B7C81">
      <w:pPr>
        <w:spacing w:after="0" w:line="240" w:lineRule="auto"/>
        <w:ind w:right="-1170"/>
        <w:jc w:val="center"/>
        <w:rPr>
          <w:rFonts w:ascii="Bookman Old Style" w:hAnsi="Bookman Old Style"/>
          <w:b/>
          <w:sz w:val="24"/>
          <w:szCs w:val="24"/>
        </w:rPr>
      </w:pPr>
      <w:r w:rsidRPr="00D319AD">
        <w:rPr>
          <w:rFonts w:ascii="Bookman Old Style" w:hAnsi="Bookman Old Style"/>
          <w:b/>
          <w:sz w:val="24"/>
          <w:szCs w:val="24"/>
        </w:rPr>
        <w:t>KANTOR UPBU HARUN THOHIR – GRESIK</w:t>
      </w:r>
    </w:p>
    <w:p w14:paraId="24EF096C" w14:textId="77777777" w:rsidR="002B7C81" w:rsidRPr="00D319AD" w:rsidRDefault="002B7C81" w:rsidP="002B7C81">
      <w:pPr>
        <w:spacing w:after="0" w:line="240" w:lineRule="auto"/>
        <w:ind w:left="-1170" w:right="-1170"/>
        <w:jc w:val="center"/>
        <w:rPr>
          <w:rFonts w:ascii="Bookman Old Style" w:hAnsi="Bookman Old Style"/>
          <w:b/>
          <w:sz w:val="24"/>
          <w:szCs w:val="24"/>
        </w:rPr>
      </w:pPr>
    </w:p>
    <w:p w14:paraId="01494C21" w14:textId="4041FFFA" w:rsidR="002B7C81" w:rsidRPr="00D319AD" w:rsidRDefault="002B7C81" w:rsidP="002B7C81">
      <w:pPr>
        <w:spacing w:after="0" w:line="240" w:lineRule="auto"/>
        <w:ind w:left="-284" w:right="-1170"/>
        <w:rPr>
          <w:rFonts w:ascii="Bookman Old Style" w:hAnsi="Bookman Old Style"/>
          <w:sz w:val="18"/>
          <w:szCs w:val="18"/>
        </w:rPr>
      </w:pPr>
      <w:r>
        <w:rPr>
          <w:noProof/>
        </w:rPr>
        <mc:AlternateContent>
          <mc:Choice Requires="wps">
            <w:drawing>
              <wp:anchor distT="0" distB="0" distL="114299" distR="114299" simplePos="0" relativeHeight="251663360" behindDoc="0" locked="0" layoutInCell="1" allowOverlap="1" wp14:anchorId="64C572EF" wp14:editId="07646DAB">
                <wp:simplePos x="0" y="0"/>
                <wp:positionH relativeFrom="column">
                  <wp:posOffset>3924299</wp:posOffset>
                </wp:positionH>
                <wp:positionV relativeFrom="paragraph">
                  <wp:posOffset>12065</wp:posOffset>
                </wp:positionV>
                <wp:extent cx="0" cy="467995"/>
                <wp:effectExtent l="0" t="0" r="38100" b="27305"/>
                <wp:wrapNone/>
                <wp:docPr id="126839286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799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87D5304" id="Straight Connector 4"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9pt,.95pt" to="30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" strokecolor="black [3040]" strokeweight=".25pt">
                <o:lock v:ext="edit" shapetype="f"/>
              </v:line>
            </w:pict>
          </mc:Fallback>
        </mc:AlternateContent>
      </w:r>
      <w:r>
        <w:rPr>
          <w:noProof/>
        </w:rPr>
        <mc:AlternateContent>
          <mc:Choice Requires="wps">
            <w:drawing>
              <wp:anchor distT="0" distB="0" distL="114299" distR="114299" simplePos="0" relativeHeight="251662336" behindDoc="0" locked="0" layoutInCell="1" allowOverlap="1" wp14:anchorId="05D72287" wp14:editId="22ECCC71">
                <wp:simplePos x="0" y="0"/>
                <wp:positionH relativeFrom="column">
                  <wp:posOffset>2438399</wp:posOffset>
                </wp:positionH>
                <wp:positionV relativeFrom="paragraph">
                  <wp:posOffset>12065</wp:posOffset>
                </wp:positionV>
                <wp:extent cx="0" cy="467995"/>
                <wp:effectExtent l="0" t="0" r="38100" b="27305"/>
                <wp:wrapNone/>
                <wp:docPr id="107102758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799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3085F72" id="Straight Connector 3" o:spid="_x0000_s1026" style="position:absolute;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2pt,.95pt" to="19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" strokecolor="black [3040]" strokeweight=".25pt">
                <o:lock v:ext="edit" shapetype="f"/>
              </v:line>
            </w:pict>
          </mc:Fallback>
        </mc:AlternateContent>
      </w:r>
      <w:r>
        <w:rPr>
          <w:rFonts w:ascii="Bookman Old Style" w:hAnsi="Bookman Old Style"/>
          <w:sz w:val="18"/>
          <w:szCs w:val="18"/>
        </w:rPr>
        <w:t xml:space="preserve">                              </w:t>
      </w:r>
      <w:r w:rsidRPr="00D319AD">
        <w:rPr>
          <w:rFonts w:ascii="Bookman Old Style" w:hAnsi="Bookman Old Style"/>
          <w:sz w:val="18"/>
          <w:szCs w:val="18"/>
        </w:rPr>
        <w:t xml:space="preserve">Jl.Raya Bandar Udara       </w:t>
      </w:r>
      <w:r>
        <w:rPr>
          <w:rFonts w:ascii="Bookman Old Style" w:hAnsi="Bookman Old Style"/>
          <w:sz w:val="18"/>
          <w:szCs w:val="18"/>
        </w:rPr>
        <w:t xml:space="preserve">    </w:t>
      </w:r>
      <w:r w:rsidRPr="00D319AD">
        <w:rPr>
          <w:rFonts w:ascii="Bookman Old Style" w:hAnsi="Bookman Old Style"/>
          <w:sz w:val="18"/>
          <w:szCs w:val="18"/>
        </w:rPr>
        <w:t xml:space="preserve">Telp : (0325)424443      </w:t>
      </w:r>
      <w:r>
        <w:rPr>
          <w:rFonts w:ascii="Bookman Old Style" w:hAnsi="Bookman Old Style"/>
          <w:sz w:val="18"/>
          <w:szCs w:val="18"/>
        </w:rPr>
        <w:t xml:space="preserve">     </w:t>
      </w:r>
      <w:r w:rsidRPr="00D319AD">
        <w:rPr>
          <w:rFonts w:ascii="Bookman Old Style" w:hAnsi="Bookman Old Style"/>
          <w:sz w:val="18"/>
          <w:szCs w:val="18"/>
        </w:rPr>
        <w:t xml:space="preserve">Email : </w:t>
      </w:r>
      <w:r>
        <w:rPr>
          <w:rFonts w:ascii="Bookman Old Style" w:hAnsi="Bookman Old Style"/>
          <w:sz w:val="18"/>
          <w:szCs w:val="18"/>
        </w:rPr>
        <w:t>bandaraharunthohir@gmail.com</w:t>
      </w:r>
    </w:p>
    <w:p w14:paraId="73FA43EF" w14:textId="20A483F1" w:rsidR="002B7C81" w:rsidRPr="00D319AD" w:rsidRDefault="002B7C81" w:rsidP="002B7C81">
      <w:pPr>
        <w:spacing w:after="0" w:line="240" w:lineRule="auto"/>
        <w:ind w:left="-284" w:right="-1170"/>
        <w:rPr>
          <w:rFonts w:ascii="Bookman Old Style" w:hAnsi="Bookman Old Style"/>
          <w:sz w:val="18"/>
          <w:szCs w:val="18"/>
        </w:rPr>
      </w:pPr>
      <w:r>
        <w:rPr>
          <w:rFonts w:ascii="Bookman Old Style" w:hAnsi="Bookman Old Style"/>
          <w:sz w:val="18"/>
          <w:szCs w:val="18"/>
        </w:rPr>
        <w:t xml:space="preserve">                              </w:t>
      </w:r>
      <w:r w:rsidRPr="00D319AD">
        <w:rPr>
          <w:rFonts w:ascii="Bookman Old Style" w:hAnsi="Bookman Old Style"/>
          <w:sz w:val="18"/>
          <w:szCs w:val="18"/>
        </w:rPr>
        <w:t>Harun Thohir No 1</w:t>
      </w:r>
      <w:r w:rsidRPr="00D319AD">
        <w:rPr>
          <w:rFonts w:ascii="Bookman Old Style" w:hAnsi="Bookman Old Style"/>
          <w:sz w:val="18"/>
          <w:szCs w:val="18"/>
        </w:rPr>
        <w:tab/>
        <w:t xml:space="preserve">       </w:t>
      </w:r>
      <w:r>
        <w:rPr>
          <w:rFonts w:ascii="Bookman Old Style" w:hAnsi="Bookman Old Style"/>
          <w:sz w:val="18"/>
          <w:szCs w:val="18"/>
        </w:rPr>
        <w:t xml:space="preserve"> </w:t>
      </w:r>
      <w:r w:rsidRPr="00D319AD">
        <w:rPr>
          <w:rFonts w:ascii="Bookman Old Style" w:hAnsi="Bookman Old Style"/>
          <w:sz w:val="18"/>
          <w:szCs w:val="18"/>
        </w:rPr>
        <w:t>Fax    : (0325)424443</w:t>
      </w:r>
    </w:p>
    <w:p w14:paraId="09838051" w14:textId="752F002F" w:rsidR="002B7C81" w:rsidRDefault="002B7C81" w:rsidP="00152DB3">
      <w:pPr>
        <w:spacing w:after="0" w:line="240" w:lineRule="auto"/>
        <w:ind w:left="-284" w:right="-1170"/>
        <w:rPr>
          <w:rFonts w:ascii="Bookman Old Style" w:hAnsi="Bookman Old Style"/>
          <w:sz w:val="18"/>
          <w:szCs w:val="18"/>
        </w:rPr>
      </w:pPr>
      <w:r>
        <w:rPr>
          <w:noProof/>
        </w:rPr>
        <mc:AlternateContent>
          <mc:Choice Requires="wps">
            <w:drawing>
              <wp:anchor distT="4294967295" distB="4294967295" distL="114300" distR="114300" simplePos="0" relativeHeight="251661312" behindDoc="0" locked="0" layoutInCell="1" allowOverlap="1" wp14:anchorId="29545782" wp14:editId="183B30DA">
                <wp:simplePos x="0" y="0"/>
                <wp:positionH relativeFrom="column">
                  <wp:posOffset>-572770</wp:posOffset>
                </wp:positionH>
                <wp:positionV relativeFrom="paragraph">
                  <wp:posOffset>262254</wp:posOffset>
                </wp:positionV>
                <wp:extent cx="6922770" cy="0"/>
                <wp:effectExtent l="0" t="0" r="0" b="0"/>
                <wp:wrapNone/>
                <wp:docPr id="16327557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2770" cy="0"/>
                        </a:xfrm>
                        <a:prstGeom prst="line">
                          <a:avLst/>
                        </a:prstGeom>
                        <a:ln w="3175">
                          <a:solidFill>
                            <a:schemeClr val="tx1"/>
                          </a:solidFill>
                          <a:prstDash val="solid"/>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C850F"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1pt,20.65pt" to="500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" strokecolor="black [3213]" strokeweight=".25pt">
                <o:lock v:ext="edit" shapetype="f"/>
              </v:line>
            </w:pict>
          </mc:Fallback>
        </mc:AlternateContent>
      </w:r>
      <w:r>
        <w:rPr>
          <w:noProof/>
        </w:rPr>
        <mc:AlternateContent>
          <mc:Choice Requires="wps">
            <w:drawing>
              <wp:anchor distT="4294967295" distB="4294967295" distL="114300" distR="114300" simplePos="0" relativeHeight="251660288" behindDoc="0" locked="0" layoutInCell="1" allowOverlap="1" wp14:anchorId="23ADCE20" wp14:editId="767787AC">
                <wp:simplePos x="0" y="0"/>
                <wp:positionH relativeFrom="column">
                  <wp:posOffset>-572770</wp:posOffset>
                </wp:positionH>
                <wp:positionV relativeFrom="paragraph">
                  <wp:posOffset>212089</wp:posOffset>
                </wp:positionV>
                <wp:extent cx="6922770" cy="0"/>
                <wp:effectExtent l="0" t="19050" r="30480" b="19050"/>
                <wp:wrapNone/>
                <wp:docPr id="7988236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2770" cy="0"/>
                        </a:xfrm>
                        <a:prstGeom prst="line">
                          <a:avLst/>
                        </a:prstGeom>
                        <a:ln w="38100">
                          <a:solidFill>
                            <a:schemeClr val="tx1"/>
                          </a:solidFill>
                          <a:prstDash val="solid"/>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4318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1pt,16.7pt" to="500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" strokecolor="black [3213]" strokeweight="3pt">
                <o:lock v:ext="edit" shapetype="f"/>
              </v:line>
            </w:pict>
          </mc:Fallback>
        </mc:AlternateContent>
      </w:r>
      <w:r>
        <w:rPr>
          <w:rFonts w:ascii="Bookman Old Style" w:hAnsi="Bookman Old Style"/>
          <w:sz w:val="18"/>
          <w:szCs w:val="18"/>
        </w:rPr>
        <w:t xml:space="preserve">                              </w:t>
      </w:r>
      <w:r w:rsidRPr="00D319AD">
        <w:rPr>
          <w:rFonts w:ascii="Bookman Old Style" w:hAnsi="Bookman Old Style"/>
          <w:sz w:val="18"/>
          <w:szCs w:val="18"/>
        </w:rPr>
        <w:t>Bawean – Gresik 61182</w:t>
      </w:r>
      <w:bookmarkEnd w:id="0"/>
    </w:p>
    <w:p w14:paraId="56676DA8" w14:textId="77777777" w:rsidR="00152DB3" w:rsidRPr="00152DB3" w:rsidRDefault="00152DB3" w:rsidP="00152DB3">
      <w:pPr>
        <w:spacing w:after="0" w:line="240" w:lineRule="auto"/>
        <w:ind w:left="-284" w:right="-1170"/>
        <w:rPr>
          <w:rFonts w:ascii="Bookman Old Style" w:hAnsi="Bookman Old Style"/>
          <w:sz w:val="18"/>
          <w:szCs w:val="18"/>
        </w:rPr>
      </w:pPr>
    </w:p>
    <w:bookmarkEnd w:id="1"/>
    <w:p w14:paraId="5A3A0462" w14:textId="77777777" w:rsidR="001753F8" w:rsidRDefault="001753F8" w:rsidP="001753F8">
      <w:pPr>
        <w:tabs>
          <w:tab w:val="left" w:pos="2127"/>
        </w:tabs>
        <w:spacing w:after="0" w:line="240" w:lineRule="auto"/>
        <w:jc w:val="center"/>
        <w:rPr>
          <w:rFonts w:ascii="Calibri" w:eastAsia="Calibri" w:hAnsi="Calibri" w:cs="Calibri"/>
          <w:sz w:val="24"/>
          <w:szCs w:val="24"/>
        </w:rPr>
      </w:pPr>
    </w:p>
    <w:p w14:paraId="76878410" w14:textId="11E35B80" w:rsidR="001753F8" w:rsidRDefault="001753F8" w:rsidP="001753F8">
      <w:pPr>
        <w:tabs>
          <w:tab w:val="left" w:pos="2127"/>
        </w:tabs>
        <w:spacing w:after="0" w:line="240" w:lineRule="auto"/>
        <w:jc w:val="center"/>
        <w:rPr>
          <w:sz w:val="24"/>
          <w:szCs w:val="24"/>
        </w:rPr>
      </w:pPr>
      <w:r>
        <w:rPr>
          <w:rFonts w:ascii="Calibri" w:eastAsia="Calibri" w:hAnsi="Calibri" w:cs="Calibri"/>
          <w:sz w:val="24"/>
          <w:szCs w:val="24"/>
        </w:rPr>
        <w:t>FORMULIR PERMOHONAN INFORMASI</w:t>
      </w:r>
    </w:p>
    <w:p w14:paraId="47E23EE4" w14:textId="77777777" w:rsidR="001753F8" w:rsidRDefault="001753F8" w:rsidP="001753F8">
      <w:pPr>
        <w:tabs>
          <w:tab w:val="left" w:pos="2127"/>
          <w:tab w:val="left" w:pos="3119"/>
        </w:tabs>
        <w:spacing w:after="0" w:line="240" w:lineRule="auto"/>
        <w:rPr>
          <w:sz w:val="24"/>
          <w:szCs w:val="24"/>
        </w:rPr>
      </w:pPr>
      <w:r>
        <w:rPr>
          <w:rFonts w:ascii="Calibri" w:eastAsia="Calibri" w:hAnsi="Calibri" w:cs="Calibri"/>
          <w:sz w:val="24"/>
          <w:szCs w:val="24"/>
        </w:rPr>
        <w:tab/>
      </w:r>
      <w:r>
        <w:rPr>
          <w:rFonts w:ascii="Calibri" w:eastAsia="Calibri" w:hAnsi="Calibri" w:cs="Calibri"/>
          <w:sz w:val="24"/>
          <w:szCs w:val="24"/>
        </w:rPr>
        <w:tab/>
        <w:t>No. Pendaftaran:</w:t>
      </w:r>
    </w:p>
    <w:p w14:paraId="4D938C04" w14:textId="77777777" w:rsidR="001753F8" w:rsidRDefault="001753F8" w:rsidP="001753F8">
      <w:pPr>
        <w:tabs>
          <w:tab w:val="left" w:pos="2127"/>
          <w:tab w:val="left" w:pos="3119"/>
        </w:tabs>
        <w:spacing w:after="0" w:line="240" w:lineRule="auto"/>
        <w:rPr>
          <w:sz w:val="24"/>
          <w:szCs w:val="24"/>
        </w:rPr>
      </w:pPr>
    </w:p>
    <w:p w14:paraId="306F5177" w14:textId="77777777" w:rsidR="001753F8" w:rsidRDefault="001753F8" w:rsidP="001753F8">
      <w:pPr>
        <w:tabs>
          <w:tab w:val="left" w:pos="2127"/>
          <w:tab w:val="left" w:pos="3119"/>
        </w:tabs>
        <w:spacing w:after="0" w:line="240" w:lineRule="auto"/>
        <w:rPr>
          <w:sz w:val="24"/>
          <w:szCs w:val="24"/>
        </w:rPr>
      </w:pPr>
    </w:p>
    <w:p w14:paraId="39951E2B" w14:textId="77777777" w:rsidR="001753F8" w:rsidRDefault="001753F8" w:rsidP="001753F8">
      <w:pPr>
        <w:tabs>
          <w:tab w:val="left" w:pos="2127"/>
          <w:tab w:val="left" w:pos="3119"/>
        </w:tabs>
        <w:spacing w:after="0" w:line="240" w:lineRule="auto"/>
        <w:rPr>
          <w:sz w:val="24"/>
          <w:szCs w:val="24"/>
        </w:rPr>
      </w:pPr>
    </w:p>
    <w:p w14:paraId="28B32C97" w14:textId="77777777" w:rsidR="001753F8" w:rsidRDefault="001753F8" w:rsidP="001753F8">
      <w:pPr>
        <w:tabs>
          <w:tab w:val="left" w:pos="3402"/>
          <w:tab w:val="left" w:pos="3544"/>
        </w:tabs>
        <w:spacing w:after="0" w:line="240" w:lineRule="auto"/>
        <w:rPr>
          <w:sz w:val="24"/>
          <w:szCs w:val="24"/>
        </w:rPr>
      </w:pPr>
      <w:r>
        <w:rPr>
          <w:rFonts w:ascii="Calibri" w:eastAsia="Calibri" w:hAnsi="Calibri" w:cs="Calibri"/>
          <w:sz w:val="24"/>
          <w:szCs w:val="24"/>
        </w:rPr>
        <w:t>Nama</w:t>
      </w:r>
      <w:r>
        <w:rPr>
          <w:rFonts w:ascii="Calibri" w:eastAsia="Calibri" w:hAnsi="Calibri" w:cs="Calibri"/>
          <w:sz w:val="24"/>
          <w:szCs w:val="24"/>
        </w:rPr>
        <w:tab/>
        <w:t>:</w:t>
      </w:r>
      <w:r>
        <w:rPr>
          <w:rFonts w:ascii="Calibri" w:eastAsia="Calibri" w:hAnsi="Calibri" w:cs="Calibri"/>
          <w:sz w:val="24"/>
          <w:szCs w:val="24"/>
        </w:rPr>
        <w:tab/>
      </w:r>
    </w:p>
    <w:p w14:paraId="7CC275F1" w14:textId="77777777" w:rsidR="001753F8" w:rsidRDefault="001753F8" w:rsidP="001753F8">
      <w:pPr>
        <w:tabs>
          <w:tab w:val="left" w:pos="3402"/>
          <w:tab w:val="left" w:pos="3544"/>
        </w:tabs>
        <w:spacing w:after="0" w:line="240" w:lineRule="auto"/>
        <w:rPr>
          <w:sz w:val="24"/>
          <w:szCs w:val="24"/>
        </w:rPr>
      </w:pPr>
      <w:r>
        <w:rPr>
          <w:rFonts w:ascii="Calibri" w:eastAsia="Calibri" w:hAnsi="Calibri" w:cs="Calibri"/>
          <w:sz w:val="24"/>
          <w:szCs w:val="24"/>
        </w:rPr>
        <w:t>Alamat</w:t>
      </w:r>
      <w:r>
        <w:rPr>
          <w:rFonts w:ascii="Calibri" w:eastAsia="Calibri" w:hAnsi="Calibri" w:cs="Calibri"/>
          <w:sz w:val="24"/>
          <w:szCs w:val="24"/>
        </w:rPr>
        <w:tab/>
        <w:t>:</w:t>
      </w:r>
    </w:p>
    <w:p w14:paraId="4B339DA1" w14:textId="77777777" w:rsidR="001753F8" w:rsidRDefault="001753F8" w:rsidP="001753F8">
      <w:pPr>
        <w:tabs>
          <w:tab w:val="left" w:pos="3402"/>
          <w:tab w:val="left" w:pos="3544"/>
        </w:tabs>
        <w:spacing w:after="0" w:line="240" w:lineRule="auto"/>
        <w:rPr>
          <w:sz w:val="24"/>
          <w:szCs w:val="24"/>
        </w:rPr>
      </w:pPr>
      <w:r>
        <w:rPr>
          <w:rFonts w:ascii="Calibri" w:eastAsia="Calibri" w:hAnsi="Calibri" w:cs="Calibri"/>
          <w:sz w:val="24"/>
          <w:szCs w:val="24"/>
        </w:rPr>
        <w:t>Pekerjaan</w:t>
      </w:r>
      <w:r>
        <w:rPr>
          <w:rFonts w:ascii="Calibri" w:eastAsia="Calibri" w:hAnsi="Calibri" w:cs="Calibri"/>
          <w:sz w:val="24"/>
          <w:szCs w:val="24"/>
        </w:rPr>
        <w:tab/>
        <w:t>:</w:t>
      </w:r>
    </w:p>
    <w:p w14:paraId="163305BA" w14:textId="77777777" w:rsidR="001753F8" w:rsidRDefault="001753F8" w:rsidP="001753F8">
      <w:pPr>
        <w:tabs>
          <w:tab w:val="left" w:pos="3402"/>
          <w:tab w:val="left" w:pos="3544"/>
        </w:tabs>
        <w:spacing w:after="0" w:line="240" w:lineRule="auto"/>
        <w:rPr>
          <w:sz w:val="24"/>
          <w:szCs w:val="24"/>
        </w:rPr>
      </w:pPr>
      <w:r>
        <w:rPr>
          <w:rFonts w:ascii="Calibri" w:eastAsia="Calibri" w:hAnsi="Calibri" w:cs="Calibri"/>
          <w:sz w:val="24"/>
          <w:szCs w:val="24"/>
        </w:rPr>
        <w:t>NPWP</w:t>
      </w:r>
      <w:r>
        <w:rPr>
          <w:rFonts w:ascii="Calibri" w:eastAsia="Calibri" w:hAnsi="Calibri" w:cs="Calibri"/>
          <w:sz w:val="24"/>
          <w:szCs w:val="24"/>
        </w:rPr>
        <w:tab/>
        <w:t>:</w:t>
      </w:r>
    </w:p>
    <w:p w14:paraId="3E6F7B0D" w14:textId="77777777" w:rsidR="001753F8" w:rsidRDefault="001753F8" w:rsidP="001753F8">
      <w:pPr>
        <w:tabs>
          <w:tab w:val="left" w:pos="3402"/>
          <w:tab w:val="left" w:pos="3544"/>
        </w:tabs>
        <w:spacing w:after="0" w:line="240" w:lineRule="auto"/>
        <w:rPr>
          <w:sz w:val="24"/>
          <w:szCs w:val="24"/>
        </w:rPr>
      </w:pPr>
      <w:r>
        <w:rPr>
          <w:rFonts w:ascii="Calibri" w:eastAsia="Calibri" w:hAnsi="Calibri" w:cs="Calibri"/>
          <w:sz w:val="24"/>
          <w:szCs w:val="24"/>
        </w:rPr>
        <w:t>Nomor telpon</w:t>
      </w:r>
      <w:r>
        <w:rPr>
          <w:rFonts w:ascii="Calibri" w:eastAsia="Calibri" w:hAnsi="Calibri" w:cs="Calibri"/>
          <w:sz w:val="24"/>
          <w:szCs w:val="24"/>
        </w:rPr>
        <w:tab/>
        <w:t>:</w:t>
      </w:r>
    </w:p>
    <w:p w14:paraId="55D06A54" w14:textId="77777777" w:rsidR="001753F8" w:rsidRDefault="001753F8" w:rsidP="001753F8">
      <w:pPr>
        <w:tabs>
          <w:tab w:val="left" w:pos="3402"/>
          <w:tab w:val="left" w:pos="3544"/>
        </w:tabs>
        <w:spacing w:after="0" w:line="240" w:lineRule="auto"/>
        <w:rPr>
          <w:sz w:val="24"/>
          <w:szCs w:val="24"/>
        </w:rPr>
      </w:pPr>
      <w:r>
        <w:rPr>
          <w:rFonts w:ascii="Calibri" w:eastAsia="Calibri" w:hAnsi="Calibri" w:cs="Calibri"/>
          <w:sz w:val="24"/>
          <w:szCs w:val="24"/>
        </w:rPr>
        <w:t>E-mail</w:t>
      </w:r>
      <w:r>
        <w:rPr>
          <w:rFonts w:ascii="Calibri" w:eastAsia="Calibri" w:hAnsi="Calibri" w:cs="Calibri"/>
          <w:sz w:val="24"/>
          <w:szCs w:val="24"/>
        </w:rPr>
        <w:tab/>
        <w:t>:</w:t>
      </w:r>
    </w:p>
    <w:p w14:paraId="378BF2BB" w14:textId="77777777" w:rsidR="001753F8" w:rsidRDefault="001753F8" w:rsidP="001753F8">
      <w:pPr>
        <w:tabs>
          <w:tab w:val="left" w:pos="3402"/>
          <w:tab w:val="left" w:pos="3544"/>
        </w:tabs>
        <w:spacing w:after="0" w:line="240" w:lineRule="auto"/>
        <w:rPr>
          <w:sz w:val="24"/>
          <w:szCs w:val="24"/>
        </w:rPr>
      </w:pPr>
      <w:r>
        <w:rPr>
          <w:rFonts w:ascii="Calibri" w:eastAsia="Calibri" w:hAnsi="Calibri" w:cs="Calibri"/>
          <w:sz w:val="24"/>
          <w:szCs w:val="24"/>
        </w:rPr>
        <w:t>Rincian Informasi yang dibutuhkan</w:t>
      </w:r>
      <w:r>
        <w:rPr>
          <w:rFonts w:ascii="Calibri" w:eastAsia="Calibri" w:hAnsi="Calibri" w:cs="Calibri"/>
          <w:sz w:val="24"/>
          <w:szCs w:val="24"/>
        </w:rPr>
        <w:tab/>
        <w:t>:</w:t>
      </w:r>
    </w:p>
    <w:p w14:paraId="0EEBBE16" w14:textId="77777777" w:rsidR="001753F8" w:rsidRDefault="001753F8" w:rsidP="001753F8">
      <w:pPr>
        <w:tabs>
          <w:tab w:val="left" w:pos="3402"/>
          <w:tab w:val="left" w:pos="3544"/>
        </w:tabs>
        <w:spacing w:after="0" w:line="240" w:lineRule="auto"/>
        <w:rPr>
          <w:sz w:val="24"/>
          <w:szCs w:val="24"/>
        </w:rPr>
      </w:pPr>
    </w:p>
    <w:p w14:paraId="04E816C8" w14:textId="77777777" w:rsidR="001753F8" w:rsidRDefault="001753F8" w:rsidP="001753F8">
      <w:pPr>
        <w:tabs>
          <w:tab w:val="left" w:pos="3402"/>
          <w:tab w:val="left" w:pos="3544"/>
        </w:tabs>
        <w:spacing w:after="0" w:line="240" w:lineRule="auto"/>
        <w:rPr>
          <w:sz w:val="24"/>
          <w:szCs w:val="24"/>
        </w:rPr>
      </w:pPr>
    </w:p>
    <w:p w14:paraId="56BEA064" w14:textId="77777777" w:rsidR="001753F8" w:rsidRDefault="001753F8" w:rsidP="001753F8">
      <w:pPr>
        <w:tabs>
          <w:tab w:val="left" w:pos="3402"/>
          <w:tab w:val="left" w:pos="3544"/>
        </w:tabs>
        <w:spacing w:after="0" w:line="240" w:lineRule="auto"/>
        <w:rPr>
          <w:sz w:val="24"/>
          <w:szCs w:val="24"/>
        </w:rPr>
      </w:pPr>
      <w:r>
        <w:rPr>
          <w:rFonts w:ascii="Calibri" w:eastAsia="Calibri" w:hAnsi="Calibri" w:cs="Calibri"/>
          <w:sz w:val="24"/>
          <w:szCs w:val="24"/>
        </w:rPr>
        <w:t>Tujuan Penggunaan Informasi</w:t>
      </w:r>
      <w:r>
        <w:rPr>
          <w:rFonts w:ascii="Calibri" w:eastAsia="Calibri" w:hAnsi="Calibri" w:cs="Calibri"/>
          <w:sz w:val="24"/>
          <w:szCs w:val="24"/>
        </w:rPr>
        <w:tab/>
        <w:t>:</w:t>
      </w:r>
    </w:p>
    <w:p w14:paraId="6A1BFCD5" w14:textId="77777777" w:rsidR="001753F8" w:rsidRDefault="001753F8" w:rsidP="001753F8">
      <w:pPr>
        <w:tabs>
          <w:tab w:val="left" w:pos="3402"/>
          <w:tab w:val="left" w:pos="3544"/>
        </w:tabs>
        <w:spacing w:after="0" w:line="240" w:lineRule="auto"/>
        <w:rPr>
          <w:sz w:val="24"/>
          <w:szCs w:val="24"/>
        </w:rPr>
      </w:pPr>
    </w:p>
    <w:p w14:paraId="4EBF75C8" w14:textId="77777777" w:rsidR="001753F8" w:rsidRDefault="001753F8" w:rsidP="001753F8">
      <w:pPr>
        <w:tabs>
          <w:tab w:val="left" w:pos="3402"/>
          <w:tab w:val="left" w:pos="3544"/>
        </w:tabs>
        <w:spacing w:after="0" w:line="240" w:lineRule="auto"/>
        <w:rPr>
          <w:sz w:val="24"/>
          <w:szCs w:val="24"/>
        </w:rPr>
      </w:pPr>
      <w:r>
        <w:rPr>
          <w:rFonts w:ascii="Calibri" w:eastAsia="Calibri" w:hAnsi="Calibri" w:cs="Calibri"/>
          <w:sz w:val="24"/>
          <w:szCs w:val="24"/>
        </w:rPr>
        <w:t>Cara memperoleh Informasi</w:t>
      </w:r>
      <w:r>
        <w:rPr>
          <w:rFonts w:ascii="Calibri" w:eastAsia="Calibri" w:hAnsi="Calibri" w:cs="Calibri"/>
          <w:sz w:val="24"/>
          <w:szCs w:val="24"/>
        </w:rPr>
        <w:tab/>
        <w:t>:</w:t>
      </w:r>
      <w:r>
        <w:rPr>
          <w:rFonts w:ascii="Calibri" w:eastAsia="Calibri" w:hAnsi="Calibri" w:cs="Calibri"/>
          <w:sz w:val="24"/>
          <w:szCs w:val="24"/>
        </w:rPr>
        <w:tab/>
        <w:t xml:space="preserve">1.  </w:t>
      </w:r>
      <w:r>
        <w:rPr>
          <w:rFonts w:ascii="Wingdings" w:eastAsia="Wingdings" w:hAnsi="Wingdings" w:cs="Wingdings"/>
          <w:sz w:val="24"/>
          <w:szCs w:val="24"/>
        </w:rPr>
        <w:t>□</w:t>
      </w:r>
      <w:r>
        <w:rPr>
          <w:rFonts w:ascii="Calibri" w:eastAsia="Calibri" w:hAnsi="Calibri" w:cs="Calibri"/>
          <w:sz w:val="24"/>
          <w:szCs w:val="24"/>
        </w:rPr>
        <w:t xml:space="preserve"> Melihat/ Membaca/ Mendengarkan/ Mencatat</w:t>
      </w:r>
    </w:p>
    <w:p w14:paraId="221663E8" w14:textId="77777777" w:rsidR="001753F8" w:rsidRDefault="001753F8" w:rsidP="001753F8">
      <w:pPr>
        <w:tabs>
          <w:tab w:val="left" w:pos="3402"/>
          <w:tab w:val="left" w:pos="3544"/>
        </w:tabs>
        <w:spacing w:after="0" w:line="240" w:lineRule="auto"/>
        <w:rPr>
          <w:sz w:val="24"/>
          <w:szCs w:val="24"/>
        </w:rPr>
      </w:pPr>
      <w:r>
        <w:rPr>
          <w:rFonts w:ascii="Calibri" w:eastAsia="Calibri" w:hAnsi="Calibri" w:cs="Calibri"/>
          <w:sz w:val="24"/>
          <w:szCs w:val="24"/>
        </w:rPr>
        <w:tab/>
      </w:r>
      <w:r>
        <w:rPr>
          <w:rFonts w:ascii="Calibri" w:eastAsia="Calibri" w:hAnsi="Calibri" w:cs="Calibri"/>
          <w:sz w:val="24"/>
          <w:szCs w:val="24"/>
        </w:rPr>
        <w:tab/>
        <w:t xml:space="preserve">2.  </w:t>
      </w:r>
      <w:r>
        <w:rPr>
          <w:rFonts w:ascii="Wingdings" w:eastAsia="Wingdings" w:hAnsi="Wingdings" w:cs="Wingdings"/>
          <w:sz w:val="24"/>
          <w:szCs w:val="24"/>
        </w:rPr>
        <w:t>□</w:t>
      </w:r>
      <w:r>
        <w:rPr>
          <w:rFonts w:ascii="Calibri" w:eastAsia="Calibri" w:hAnsi="Calibri" w:cs="Calibri"/>
          <w:sz w:val="24"/>
          <w:szCs w:val="24"/>
        </w:rPr>
        <w:t xml:space="preserve"> Mendapatkan copy salinan (hard copy)</w:t>
      </w:r>
    </w:p>
    <w:p w14:paraId="5003847C" w14:textId="77777777" w:rsidR="001753F8" w:rsidRDefault="001753F8" w:rsidP="001753F8">
      <w:pPr>
        <w:tabs>
          <w:tab w:val="left" w:pos="3402"/>
          <w:tab w:val="left" w:pos="3544"/>
        </w:tabs>
        <w:spacing w:after="0" w:line="240" w:lineRule="auto"/>
        <w:rPr>
          <w:sz w:val="24"/>
          <w:szCs w:val="24"/>
        </w:rPr>
      </w:pPr>
    </w:p>
    <w:p w14:paraId="31FE74A5" w14:textId="77777777" w:rsidR="001753F8" w:rsidRDefault="001753F8" w:rsidP="001753F8">
      <w:pPr>
        <w:tabs>
          <w:tab w:val="left" w:pos="3402"/>
          <w:tab w:val="left" w:pos="3544"/>
        </w:tabs>
        <w:spacing w:after="0" w:line="240" w:lineRule="auto"/>
        <w:rPr>
          <w:sz w:val="24"/>
          <w:szCs w:val="24"/>
        </w:rPr>
      </w:pPr>
      <w:r>
        <w:rPr>
          <w:rFonts w:ascii="Calibri" w:eastAsia="Calibri" w:hAnsi="Calibri" w:cs="Calibri"/>
          <w:sz w:val="24"/>
          <w:szCs w:val="24"/>
        </w:rPr>
        <w:t>Cara Mendapat salinan Informasi</w:t>
      </w:r>
      <w:r>
        <w:rPr>
          <w:rFonts w:ascii="Calibri" w:eastAsia="Calibri" w:hAnsi="Calibri" w:cs="Calibri"/>
          <w:sz w:val="24"/>
          <w:szCs w:val="24"/>
        </w:rPr>
        <w:tab/>
        <w:t>:</w:t>
      </w:r>
      <w:r>
        <w:rPr>
          <w:rFonts w:ascii="Calibri" w:eastAsia="Calibri" w:hAnsi="Calibri" w:cs="Calibri"/>
          <w:sz w:val="24"/>
          <w:szCs w:val="24"/>
        </w:rPr>
        <w:tab/>
        <w:t xml:space="preserve">1.  </w:t>
      </w:r>
      <w:r>
        <w:rPr>
          <w:rFonts w:ascii="Wingdings" w:eastAsia="Wingdings" w:hAnsi="Wingdings" w:cs="Wingdings"/>
          <w:sz w:val="24"/>
          <w:szCs w:val="24"/>
        </w:rPr>
        <w:t>□</w:t>
      </w:r>
      <w:r>
        <w:rPr>
          <w:rFonts w:ascii="Calibri" w:eastAsia="Calibri" w:hAnsi="Calibri" w:cs="Calibri"/>
          <w:sz w:val="24"/>
          <w:szCs w:val="24"/>
        </w:rPr>
        <w:t xml:space="preserve"> Mengambil langsung</w:t>
      </w:r>
    </w:p>
    <w:p w14:paraId="09CDB17D" w14:textId="77777777" w:rsidR="001753F8" w:rsidRDefault="001753F8" w:rsidP="001753F8">
      <w:pPr>
        <w:tabs>
          <w:tab w:val="left" w:pos="3402"/>
          <w:tab w:val="left" w:pos="3544"/>
        </w:tabs>
        <w:spacing w:after="0" w:line="240" w:lineRule="auto"/>
        <w:rPr>
          <w:sz w:val="24"/>
          <w:szCs w:val="24"/>
        </w:rPr>
      </w:pPr>
      <w:r>
        <w:rPr>
          <w:rFonts w:ascii="Calibri" w:eastAsia="Calibri" w:hAnsi="Calibri" w:cs="Calibri"/>
          <w:sz w:val="24"/>
          <w:szCs w:val="24"/>
        </w:rPr>
        <w:tab/>
      </w:r>
      <w:r>
        <w:rPr>
          <w:rFonts w:ascii="Calibri" w:eastAsia="Calibri" w:hAnsi="Calibri" w:cs="Calibri"/>
          <w:sz w:val="24"/>
          <w:szCs w:val="24"/>
        </w:rPr>
        <w:tab/>
        <w:t xml:space="preserve">2.  </w:t>
      </w:r>
      <w:r>
        <w:rPr>
          <w:rFonts w:ascii="Wingdings" w:eastAsia="Wingdings" w:hAnsi="Wingdings" w:cs="Wingdings"/>
          <w:sz w:val="24"/>
          <w:szCs w:val="24"/>
        </w:rPr>
        <w:t>□</w:t>
      </w:r>
      <w:r>
        <w:rPr>
          <w:rFonts w:ascii="Calibri" w:eastAsia="Calibri" w:hAnsi="Calibri" w:cs="Calibri"/>
          <w:sz w:val="24"/>
          <w:szCs w:val="24"/>
        </w:rPr>
        <w:t xml:space="preserve"> Kurir</w:t>
      </w:r>
    </w:p>
    <w:p w14:paraId="331ED031" w14:textId="77777777" w:rsidR="001753F8" w:rsidRDefault="001753F8" w:rsidP="001753F8">
      <w:pPr>
        <w:tabs>
          <w:tab w:val="left" w:pos="3402"/>
          <w:tab w:val="left" w:pos="3544"/>
        </w:tabs>
        <w:spacing w:after="0" w:line="240" w:lineRule="auto"/>
        <w:rPr>
          <w:sz w:val="24"/>
          <w:szCs w:val="24"/>
        </w:rPr>
      </w:pPr>
      <w:r>
        <w:rPr>
          <w:rFonts w:ascii="Calibri" w:eastAsia="Calibri" w:hAnsi="Calibri" w:cs="Calibri"/>
          <w:sz w:val="24"/>
          <w:szCs w:val="24"/>
        </w:rPr>
        <w:tab/>
      </w:r>
      <w:r>
        <w:rPr>
          <w:rFonts w:ascii="Calibri" w:eastAsia="Calibri" w:hAnsi="Calibri" w:cs="Calibri"/>
          <w:sz w:val="24"/>
          <w:szCs w:val="24"/>
        </w:rPr>
        <w:tab/>
        <w:t xml:space="preserve">3.  </w:t>
      </w:r>
      <w:r>
        <w:rPr>
          <w:rFonts w:ascii="Wingdings" w:eastAsia="Wingdings" w:hAnsi="Wingdings" w:cs="Wingdings"/>
          <w:sz w:val="24"/>
          <w:szCs w:val="24"/>
        </w:rPr>
        <w:t>□</w:t>
      </w:r>
      <w:r>
        <w:rPr>
          <w:rFonts w:ascii="Calibri" w:eastAsia="Calibri" w:hAnsi="Calibri" w:cs="Calibri"/>
          <w:sz w:val="24"/>
          <w:szCs w:val="24"/>
        </w:rPr>
        <w:t xml:space="preserve"> Pos</w:t>
      </w:r>
    </w:p>
    <w:p w14:paraId="4025C217" w14:textId="77777777" w:rsidR="001753F8" w:rsidRDefault="001753F8" w:rsidP="001753F8">
      <w:pPr>
        <w:tabs>
          <w:tab w:val="left" w:pos="3402"/>
          <w:tab w:val="left" w:pos="3544"/>
        </w:tabs>
        <w:spacing w:after="0" w:line="240" w:lineRule="auto"/>
        <w:rPr>
          <w:sz w:val="24"/>
          <w:szCs w:val="24"/>
        </w:rPr>
      </w:pPr>
      <w:r>
        <w:rPr>
          <w:rFonts w:ascii="Calibri" w:eastAsia="Calibri" w:hAnsi="Calibri" w:cs="Calibri"/>
          <w:sz w:val="24"/>
          <w:szCs w:val="24"/>
        </w:rPr>
        <w:tab/>
      </w:r>
      <w:r>
        <w:rPr>
          <w:rFonts w:ascii="Calibri" w:eastAsia="Calibri" w:hAnsi="Calibri" w:cs="Calibri"/>
          <w:sz w:val="24"/>
          <w:szCs w:val="24"/>
        </w:rPr>
        <w:tab/>
        <w:t xml:space="preserve">4.  </w:t>
      </w:r>
      <w:r>
        <w:rPr>
          <w:rFonts w:ascii="Wingdings" w:eastAsia="Wingdings" w:hAnsi="Wingdings" w:cs="Wingdings"/>
          <w:sz w:val="24"/>
          <w:szCs w:val="24"/>
        </w:rPr>
        <w:t>□</w:t>
      </w:r>
      <w:r>
        <w:rPr>
          <w:rFonts w:ascii="Calibri" w:eastAsia="Calibri" w:hAnsi="Calibri" w:cs="Calibri"/>
          <w:sz w:val="24"/>
          <w:szCs w:val="24"/>
        </w:rPr>
        <w:t xml:space="preserve"> Faximili</w:t>
      </w:r>
    </w:p>
    <w:p w14:paraId="0393C17A" w14:textId="77777777" w:rsidR="001753F8" w:rsidRDefault="001753F8" w:rsidP="001753F8">
      <w:pPr>
        <w:tabs>
          <w:tab w:val="left" w:pos="3402"/>
          <w:tab w:val="left" w:pos="3544"/>
        </w:tabs>
        <w:spacing w:after="0" w:line="240" w:lineRule="auto"/>
        <w:rPr>
          <w:sz w:val="24"/>
          <w:szCs w:val="24"/>
        </w:rPr>
      </w:pPr>
      <w:r>
        <w:rPr>
          <w:rFonts w:ascii="Calibri" w:eastAsia="Calibri" w:hAnsi="Calibri" w:cs="Calibri"/>
          <w:sz w:val="24"/>
          <w:szCs w:val="24"/>
        </w:rPr>
        <w:tab/>
      </w:r>
      <w:r>
        <w:rPr>
          <w:rFonts w:ascii="Calibri" w:eastAsia="Calibri" w:hAnsi="Calibri" w:cs="Calibri"/>
          <w:sz w:val="24"/>
          <w:szCs w:val="24"/>
        </w:rPr>
        <w:tab/>
        <w:t xml:space="preserve">5.  </w:t>
      </w:r>
      <w:r>
        <w:rPr>
          <w:rFonts w:ascii="Wingdings" w:eastAsia="Wingdings" w:hAnsi="Wingdings" w:cs="Wingdings"/>
          <w:sz w:val="24"/>
          <w:szCs w:val="24"/>
        </w:rPr>
        <w:t>□</w:t>
      </w:r>
      <w:r>
        <w:rPr>
          <w:rFonts w:ascii="Calibri" w:eastAsia="Calibri" w:hAnsi="Calibri" w:cs="Calibri"/>
          <w:sz w:val="24"/>
          <w:szCs w:val="24"/>
        </w:rPr>
        <w:t xml:space="preserve"> E-mail</w:t>
      </w:r>
    </w:p>
    <w:p w14:paraId="567225FB" w14:textId="77777777" w:rsidR="001753F8" w:rsidRDefault="001753F8" w:rsidP="001753F8">
      <w:pPr>
        <w:tabs>
          <w:tab w:val="left" w:pos="3402"/>
          <w:tab w:val="left" w:pos="3544"/>
        </w:tabs>
        <w:spacing w:after="0" w:line="240" w:lineRule="auto"/>
        <w:rPr>
          <w:sz w:val="24"/>
          <w:szCs w:val="24"/>
        </w:rPr>
      </w:pPr>
      <w:r>
        <w:rPr>
          <w:rFonts w:ascii="Calibri" w:eastAsia="Calibri" w:hAnsi="Calibri" w:cs="Calibri"/>
          <w:sz w:val="24"/>
          <w:szCs w:val="24"/>
        </w:rPr>
        <w:tab/>
      </w:r>
    </w:p>
    <w:p w14:paraId="74280504" w14:textId="77777777" w:rsidR="001753F8" w:rsidRDefault="001753F8" w:rsidP="001753F8">
      <w:pPr>
        <w:tabs>
          <w:tab w:val="left" w:pos="3402"/>
          <w:tab w:val="left" w:pos="3544"/>
        </w:tabs>
        <w:spacing w:after="0" w:line="240" w:lineRule="auto"/>
        <w:rPr>
          <w:sz w:val="24"/>
          <w:szCs w:val="24"/>
        </w:rPr>
      </w:pPr>
    </w:p>
    <w:p w14:paraId="00A85CDA" w14:textId="77777777" w:rsidR="001753F8" w:rsidRDefault="001753F8" w:rsidP="001753F8">
      <w:pPr>
        <w:tabs>
          <w:tab w:val="left" w:pos="3402"/>
          <w:tab w:val="left" w:pos="3544"/>
        </w:tabs>
        <w:spacing w:after="0" w:line="240" w:lineRule="auto"/>
        <w:rPr>
          <w:sz w:val="24"/>
          <w:szCs w:val="24"/>
        </w:rPr>
      </w:pPr>
    </w:p>
    <w:p w14:paraId="2A02A20C" w14:textId="77777777" w:rsidR="001753F8" w:rsidRDefault="001753F8" w:rsidP="001753F8">
      <w:pPr>
        <w:tabs>
          <w:tab w:val="left" w:pos="3402"/>
          <w:tab w:val="left" w:pos="3544"/>
        </w:tabs>
        <w:spacing w:after="0" w:line="240" w:lineRule="auto"/>
        <w:rPr>
          <w:sz w:val="24"/>
          <w:szCs w:val="24"/>
        </w:rPr>
      </w:pPr>
    </w:p>
    <w:p w14:paraId="66CA40CD" w14:textId="77777777" w:rsidR="001753F8" w:rsidRDefault="001753F8" w:rsidP="001753F8">
      <w:pPr>
        <w:tabs>
          <w:tab w:val="left" w:pos="3402"/>
          <w:tab w:val="left" w:pos="3544"/>
        </w:tabs>
        <w:spacing w:after="0" w:line="240" w:lineRule="auto"/>
        <w:rPr>
          <w:sz w:val="24"/>
          <w:szCs w:val="24"/>
        </w:rPr>
      </w:pPr>
    </w:p>
    <w:p w14:paraId="3C39E3F8" w14:textId="77777777" w:rsidR="001753F8" w:rsidRDefault="001753F8" w:rsidP="001753F8">
      <w:pPr>
        <w:tabs>
          <w:tab w:val="left" w:pos="3402"/>
          <w:tab w:val="left" w:pos="3544"/>
        </w:tabs>
        <w:spacing w:after="0" w:line="240" w:lineRule="auto"/>
        <w:rPr>
          <w:sz w:val="24"/>
          <w:szCs w:val="24"/>
        </w:rPr>
      </w:pPr>
    </w:p>
    <w:p w14:paraId="4CC3A9E4" w14:textId="77777777" w:rsidR="001753F8" w:rsidRDefault="001753F8" w:rsidP="001753F8">
      <w:pPr>
        <w:tabs>
          <w:tab w:val="left" w:pos="3402"/>
          <w:tab w:val="left" w:pos="3544"/>
        </w:tabs>
        <w:spacing w:after="0" w:line="240" w:lineRule="auto"/>
        <w:rPr>
          <w:sz w:val="24"/>
          <w:szCs w:val="24"/>
        </w:rPr>
      </w:pPr>
    </w:p>
    <w:p w14:paraId="47400AE5" w14:textId="77777777" w:rsidR="001753F8" w:rsidRDefault="001753F8" w:rsidP="001753F8">
      <w:pPr>
        <w:tabs>
          <w:tab w:val="left" w:pos="3402"/>
          <w:tab w:val="left" w:pos="3544"/>
        </w:tabs>
        <w:spacing w:after="0" w:line="240" w:lineRule="auto"/>
        <w:rPr>
          <w:sz w:val="24"/>
          <w:szCs w:val="24"/>
        </w:rPr>
      </w:pPr>
    </w:p>
    <w:p w14:paraId="3E556DCE" w14:textId="77777777" w:rsidR="001753F8" w:rsidRDefault="001753F8" w:rsidP="001753F8">
      <w:pPr>
        <w:tabs>
          <w:tab w:val="left" w:pos="3402"/>
          <w:tab w:val="left" w:pos="3544"/>
        </w:tabs>
        <w:spacing w:after="0" w:line="240" w:lineRule="auto"/>
        <w:rPr>
          <w:sz w:val="24"/>
          <w:szCs w:val="24"/>
        </w:rPr>
      </w:pPr>
    </w:p>
    <w:p w14:paraId="6E623B58" w14:textId="77777777" w:rsidR="001753F8" w:rsidRDefault="001753F8" w:rsidP="001753F8">
      <w:pPr>
        <w:tabs>
          <w:tab w:val="left" w:pos="3402"/>
          <w:tab w:val="left" w:pos="3544"/>
        </w:tabs>
        <w:spacing w:after="0" w:line="240" w:lineRule="auto"/>
        <w:rPr>
          <w:sz w:val="24"/>
          <w:szCs w:val="24"/>
        </w:rPr>
      </w:pPr>
      <w:r>
        <w:rPr>
          <w:rFonts w:ascii="Calibri" w:eastAsia="Calibri" w:hAnsi="Calibri" w:cs="Calibri"/>
          <w:sz w:val="24"/>
          <w:szCs w:val="24"/>
        </w:rPr>
        <w:tab/>
        <w:t>..........(tempat),.........(Tanggal/Bulan/Tahun)</w:t>
      </w:r>
    </w:p>
    <w:p w14:paraId="498B920F" w14:textId="77777777" w:rsidR="001753F8" w:rsidRDefault="001753F8" w:rsidP="001753F8">
      <w:pPr>
        <w:tabs>
          <w:tab w:val="left" w:pos="3402"/>
          <w:tab w:val="left" w:pos="3544"/>
        </w:tabs>
        <w:spacing w:after="0" w:line="240" w:lineRule="auto"/>
        <w:rPr>
          <w:sz w:val="24"/>
          <w:szCs w:val="24"/>
        </w:rPr>
      </w:pPr>
    </w:p>
    <w:p w14:paraId="0A6F234B" w14:textId="24AECA1C" w:rsidR="001753F8" w:rsidRDefault="001753F8" w:rsidP="001753F8">
      <w:pPr>
        <w:spacing w:after="0" w:line="240" w:lineRule="auto"/>
        <w:ind w:left="426"/>
        <w:rPr>
          <w:sz w:val="24"/>
          <w:szCs w:val="24"/>
        </w:rPr>
      </w:pPr>
      <w:r>
        <w:rPr>
          <w:rFonts w:ascii="Calibri" w:eastAsia="Calibri" w:hAnsi="Calibri" w:cs="Calibri"/>
          <w:sz w:val="24"/>
          <w:szCs w:val="24"/>
        </w:rPr>
        <w:t xml:space="preserve">  </w:t>
      </w:r>
      <w:r>
        <w:rPr>
          <w:rFonts w:ascii="Calibri" w:eastAsia="Calibri" w:hAnsi="Calibri" w:cs="Calibri"/>
          <w:sz w:val="24"/>
          <w:szCs w:val="24"/>
        </w:rPr>
        <w:t>Petugas Pelayanan Informasi</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Pemohon Informasi</w:t>
      </w:r>
    </w:p>
    <w:p w14:paraId="64A99F8E" w14:textId="77777777" w:rsidR="001753F8" w:rsidRDefault="001753F8" w:rsidP="001753F8">
      <w:pPr>
        <w:spacing w:after="0" w:line="240" w:lineRule="auto"/>
        <w:rPr>
          <w:sz w:val="24"/>
          <w:szCs w:val="24"/>
        </w:rPr>
      </w:pPr>
    </w:p>
    <w:p w14:paraId="5A5AE3F9" w14:textId="77777777" w:rsidR="001753F8" w:rsidRDefault="001753F8" w:rsidP="001753F8">
      <w:pPr>
        <w:spacing w:after="0" w:line="240" w:lineRule="auto"/>
        <w:rPr>
          <w:sz w:val="24"/>
          <w:szCs w:val="24"/>
        </w:rPr>
      </w:pPr>
    </w:p>
    <w:p w14:paraId="6BE8BC0B" w14:textId="77777777" w:rsidR="001753F8" w:rsidRDefault="001753F8" w:rsidP="001753F8">
      <w:pPr>
        <w:spacing w:after="0" w:line="240" w:lineRule="auto"/>
        <w:rPr>
          <w:sz w:val="24"/>
          <w:szCs w:val="24"/>
        </w:rPr>
      </w:pPr>
    </w:p>
    <w:p w14:paraId="5A82E41C" w14:textId="7779A41B" w:rsidR="001753F8" w:rsidRDefault="001753F8" w:rsidP="001753F8">
      <w:pPr>
        <w:spacing w:after="0" w:line="240" w:lineRule="auto"/>
        <w:ind w:firstLine="720"/>
        <w:rPr>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w:t>
      </w:r>
    </w:p>
    <w:p w14:paraId="6A75F896" w14:textId="1B0FC235" w:rsidR="001753F8" w:rsidRDefault="001753F8" w:rsidP="001753F8">
      <w:pPr>
        <w:spacing w:after="0" w:line="240" w:lineRule="auto"/>
        <w:rPr>
          <w:sz w:val="24"/>
          <w:szCs w:val="24"/>
        </w:rPr>
      </w:pPr>
      <w:r>
        <w:rPr>
          <w:rFonts w:ascii="Calibri" w:eastAsia="Calibri" w:hAnsi="Calibri" w:cs="Calibri"/>
          <w:sz w:val="24"/>
          <w:szCs w:val="24"/>
        </w:rPr>
        <w:tab/>
        <w:t>Nama dan Tanda Tanga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Nama dan Tanda Tangan</w:t>
      </w:r>
    </w:p>
    <w:p w14:paraId="1E8A421A" w14:textId="4F5B363E" w:rsidR="00754659" w:rsidRDefault="00754659" w:rsidP="0068134B">
      <w:pPr>
        <w:spacing w:after="0" w:line="240" w:lineRule="auto"/>
        <w:ind w:hanging="567"/>
        <w:rPr>
          <w:rFonts w:ascii="Bookman Old Style" w:hAnsi="Bookman Old Style" w:cs="Times New Roman"/>
          <w:bCs/>
          <w:sz w:val="24"/>
          <w:szCs w:val="24"/>
          <w:lang w:val="id-ID"/>
        </w:rPr>
      </w:pPr>
    </w:p>
    <w:p w14:paraId="793CBDF0" w14:textId="77777777" w:rsidR="00754659" w:rsidRDefault="00754659">
      <w:pPr>
        <w:rPr>
          <w:rFonts w:ascii="Bookman Old Style" w:hAnsi="Bookman Old Style" w:cs="Times New Roman"/>
          <w:bCs/>
          <w:sz w:val="24"/>
          <w:szCs w:val="24"/>
          <w:lang w:val="id-ID"/>
        </w:rPr>
      </w:pPr>
      <w:r>
        <w:rPr>
          <w:rFonts w:ascii="Bookman Old Style" w:hAnsi="Bookman Old Style" w:cs="Times New Roman"/>
          <w:bCs/>
          <w:sz w:val="24"/>
          <w:szCs w:val="24"/>
          <w:lang w:val="id-ID"/>
        </w:rPr>
        <w:br w:type="page"/>
      </w:r>
    </w:p>
    <w:p w14:paraId="4087C395" w14:textId="77777777" w:rsidR="00754659" w:rsidRDefault="00754659" w:rsidP="00754659">
      <w:pPr>
        <w:spacing w:after="0" w:line="240" w:lineRule="auto"/>
        <w:ind w:left="426" w:right="401"/>
        <w:jc w:val="center"/>
        <w:rPr>
          <w:b/>
          <w:sz w:val="24"/>
          <w:szCs w:val="24"/>
        </w:rPr>
      </w:pPr>
    </w:p>
    <w:p w14:paraId="146CB64B" w14:textId="77777777" w:rsidR="00754659" w:rsidRDefault="00754659" w:rsidP="00754659">
      <w:pPr>
        <w:spacing w:after="0" w:line="240" w:lineRule="auto"/>
        <w:ind w:left="426" w:right="401"/>
        <w:jc w:val="center"/>
        <w:rPr>
          <w:b/>
          <w:sz w:val="24"/>
          <w:szCs w:val="24"/>
        </w:rPr>
      </w:pPr>
    </w:p>
    <w:p w14:paraId="1533CC64" w14:textId="77777777" w:rsidR="00754659" w:rsidRDefault="00754659" w:rsidP="00754659">
      <w:pPr>
        <w:spacing w:after="0" w:line="240" w:lineRule="auto"/>
        <w:ind w:left="426" w:right="401"/>
        <w:jc w:val="center"/>
        <w:rPr>
          <w:b/>
          <w:sz w:val="24"/>
          <w:szCs w:val="24"/>
        </w:rPr>
      </w:pPr>
    </w:p>
    <w:p w14:paraId="226966A1" w14:textId="299A080E" w:rsidR="00754659" w:rsidRDefault="00754659" w:rsidP="00754659">
      <w:pPr>
        <w:spacing w:after="0" w:line="240" w:lineRule="auto"/>
        <w:ind w:left="426" w:right="401"/>
        <w:jc w:val="center"/>
        <w:rPr>
          <w:b/>
          <w:sz w:val="24"/>
          <w:szCs w:val="24"/>
        </w:rPr>
      </w:pPr>
      <w:r>
        <w:rPr>
          <w:b/>
          <w:sz w:val="24"/>
          <w:szCs w:val="24"/>
        </w:rPr>
        <w:t>HAK-HAK PEMOHON INFORMASI</w:t>
      </w:r>
    </w:p>
    <w:p w14:paraId="4092F479" w14:textId="77777777" w:rsidR="00754659" w:rsidRDefault="00754659" w:rsidP="00754659">
      <w:pPr>
        <w:spacing w:after="0" w:line="240" w:lineRule="auto"/>
        <w:ind w:left="426" w:right="401"/>
        <w:jc w:val="center"/>
        <w:rPr>
          <w:b/>
          <w:sz w:val="24"/>
          <w:szCs w:val="24"/>
        </w:rPr>
      </w:pPr>
      <w:r>
        <w:rPr>
          <w:b/>
          <w:sz w:val="24"/>
          <w:szCs w:val="24"/>
        </w:rPr>
        <w:t>Berdasarkan Undang-Undang Nomor 14 Tahun 2010 Tentang Keterbukaan Informasi Publik</w:t>
      </w:r>
    </w:p>
    <w:p w14:paraId="60B99275" w14:textId="77777777" w:rsidR="00754659" w:rsidRDefault="00754659" w:rsidP="00754659">
      <w:pPr>
        <w:spacing w:after="0" w:line="240" w:lineRule="auto"/>
        <w:ind w:left="426" w:right="401"/>
        <w:jc w:val="center"/>
        <w:rPr>
          <w:sz w:val="24"/>
          <w:szCs w:val="24"/>
        </w:rPr>
      </w:pPr>
    </w:p>
    <w:p w14:paraId="4A347DCD" w14:textId="77777777" w:rsidR="00754659" w:rsidRDefault="00754659" w:rsidP="00754659">
      <w:pPr>
        <w:numPr>
          <w:ilvl w:val="0"/>
          <w:numId w:val="24"/>
        </w:numPr>
        <w:pBdr>
          <w:top w:val="nil"/>
          <w:left w:val="nil"/>
          <w:bottom w:val="nil"/>
          <w:right w:val="nil"/>
          <w:between w:val="nil"/>
        </w:pBdr>
        <w:spacing w:after="0" w:line="240" w:lineRule="auto"/>
        <w:ind w:left="709" w:right="401" w:hanging="425"/>
        <w:jc w:val="both"/>
        <w:rPr>
          <w:color w:val="000000"/>
          <w:sz w:val="24"/>
          <w:szCs w:val="24"/>
        </w:rPr>
      </w:pPr>
      <w:r>
        <w:rPr>
          <w:rFonts w:ascii="Calibri" w:eastAsia="Calibri" w:hAnsi="Calibri" w:cs="Calibri"/>
          <w:b/>
          <w:color w:val="000000"/>
          <w:sz w:val="24"/>
          <w:szCs w:val="24"/>
        </w:rPr>
        <w:t>Pemohon Informasi berhak untuk meminta seluruh informasi yang berada di Badan Publik kecuali</w:t>
      </w:r>
      <w:r>
        <w:rPr>
          <w:rFonts w:ascii="Calibri" w:eastAsia="Calibri" w:hAnsi="Calibri" w:cs="Calibri"/>
          <w:color w:val="000000"/>
          <w:sz w:val="24"/>
          <w:szCs w:val="24"/>
        </w:rPr>
        <w:t xml:space="preserve"> (a) Informasi yang apabila dibuka dan diberikan kepada pemohon informasi dapat menghambat proses penegakan hukum, mengganggu kepentingan perlindungan hak atas kekayaan intelektual dan perlindungan dari persaingan usaha tidak sehat, membahayaan pertahanan dan keamanan Negara, mengungkap kekayaan alam indonesia, Merugikan pertahanan ekonomi nasional, merugikan kepentingan hubungan luar negeri, mengungkap isi akta otentik yang bersifat pribadi dan kemauan terakhir atau wasiat seseorang, mengungkap rahasia pribadi, momerandum atau surat-surat antar Badan Publik atau intra Badan Publik yang menurut sifatnya dirahasiakan kecuali atas putusan Komisi Informasi atau Pengadilan, Informasi yang tidak diungkap berdasarkan Undang-Undang b) Badan Publik juga dapat tidak memberikan informasi yang belum dikuasai atau didokumentasikan.</w:t>
      </w:r>
    </w:p>
    <w:p w14:paraId="5ACAFF82" w14:textId="77777777" w:rsidR="00754659" w:rsidRDefault="00754659" w:rsidP="00754659">
      <w:pPr>
        <w:pBdr>
          <w:top w:val="nil"/>
          <w:left w:val="nil"/>
          <w:bottom w:val="nil"/>
          <w:right w:val="nil"/>
          <w:between w:val="nil"/>
        </w:pBdr>
        <w:spacing w:after="0" w:line="240" w:lineRule="auto"/>
        <w:ind w:left="426" w:right="401"/>
        <w:jc w:val="both"/>
        <w:rPr>
          <w:color w:val="000000"/>
          <w:sz w:val="24"/>
          <w:szCs w:val="24"/>
        </w:rPr>
      </w:pPr>
      <w:r>
        <w:rPr>
          <w:rFonts w:ascii="Calibri" w:eastAsia="Calibri" w:hAnsi="Calibri" w:cs="Calibri"/>
          <w:color w:val="000000"/>
          <w:sz w:val="24"/>
          <w:szCs w:val="24"/>
        </w:rPr>
        <w:t xml:space="preserve"> </w:t>
      </w:r>
    </w:p>
    <w:p w14:paraId="38B8F67E" w14:textId="77777777" w:rsidR="00754659" w:rsidRDefault="00754659" w:rsidP="00754659">
      <w:pPr>
        <w:numPr>
          <w:ilvl w:val="0"/>
          <w:numId w:val="24"/>
        </w:numPr>
        <w:pBdr>
          <w:top w:val="nil"/>
          <w:left w:val="nil"/>
          <w:bottom w:val="nil"/>
          <w:right w:val="nil"/>
          <w:between w:val="nil"/>
        </w:pBdr>
        <w:spacing w:after="0" w:line="240" w:lineRule="auto"/>
        <w:ind w:left="709" w:right="401" w:hanging="425"/>
        <w:jc w:val="both"/>
        <w:rPr>
          <w:color w:val="000000"/>
          <w:sz w:val="24"/>
          <w:szCs w:val="24"/>
        </w:rPr>
      </w:pPr>
      <w:r>
        <w:rPr>
          <w:rFonts w:ascii="Calibri" w:eastAsia="Calibri" w:hAnsi="Calibri" w:cs="Calibri"/>
          <w:b/>
          <w:color w:val="000000"/>
          <w:sz w:val="24"/>
          <w:szCs w:val="24"/>
        </w:rPr>
        <w:t>Pastikan anda mendapat tanda bukti permohonan informasi berupa nomor pendaftaran ke petugas informasi/PPID</w:t>
      </w:r>
      <w:r>
        <w:rPr>
          <w:rFonts w:ascii="Calibri" w:eastAsia="Calibri" w:hAnsi="Calibri" w:cs="Calibri"/>
          <w:color w:val="000000"/>
          <w:sz w:val="24"/>
          <w:szCs w:val="24"/>
        </w:rPr>
        <w:t>. Bila tanda bukti permohonan informasi tidak diberikan, tanya kepada petugas informasi alasannya, mungkin permintan informasi kurang lengkap.</w:t>
      </w:r>
    </w:p>
    <w:p w14:paraId="2AD51891" w14:textId="77777777" w:rsidR="00754659" w:rsidRDefault="00754659" w:rsidP="00754659">
      <w:pPr>
        <w:pBdr>
          <w:top w:val="nil"/>
          <w:left w:val="nil"/>
          <w:bottom w:val="nil"/>
          <w:right w:val="nil"/>
          <w:between w:val="nil"/>
        </w:pBdr>
        <w:spacing w:after="0" w:line="240" w:lineRule="auto"/>
        <w:ind w:left="426" w:right="401"/>
        <w:jc w:val="both"/>
        <w:rPr>
          <w:color w:val="000000"/>
          <w:sz w:val="24"/>
          <w:szCs w:val="24"/>
        </w:rPr>
      </w:pPr>
    </w:p>
    <w:p w14:paraId="4C1C2F84" w14:textId="77777777" w:rsidR="00754659" w:rsidRDefault="00754659" w:rsidP="00754659">
      <w:pPr>
        <w:numPr>
          <w:ilvl w:val="0"/>
          <w:numId w:val="24"/>
        </w:numPr>
        <w:pBdr>
          <w:top w:val="nil"/>
          <w:left w:val="nil"/>
          <w:bottom w:val="nil"/>
          <w:right w:val="nil"/>
          <w:between w:val="nil"/>
        </w:pBdr>
        <w:spacing w:after="0" w:line="240" w:lineRule="auto"/>
        <w:ind w:left="709" w:right="401" w:hanging="425"/>
        <w:jc w:val="both"/>
        <w:rPr>
          <w:color w:val="000000"/>
          <w:sz w:val="24"/>
          <w:szCs w:val="24"/>
        </w:rPr>
      </w:pPr>
      <w:r>
        <w:rPr>
          <w:rFonts w:ascii="Calibri" w:eastAsia="Calibri" w:hAnsi="Calibri" w:cs="Calibri"/>
          <w:color w:val="000000"/>
          <w:sz w:val="24"/>
          <w:szCs w:val="24"/>
        </w:rPr>
        <w:t xml:space="preserve">Permohon Informasi berhak mendapat </w:t>
      </w:r>
      <w:r>
        <w:rPr>
          <w:rFonts w:ascii="Calibri" w:eastAsia="Calibri" w:hAnsi="Calibri" w:cs="Calibri"/>
          <w:b/>
          <w:color w:val="000000"/>
          <w:sz w:val="24"/>
          <w:szCs w:val="24"/>
        </w:rPr>
        <w:t>pemberitahuan tertulis</w:t>
      </w:r>
      <w:r>
        <w:rPr>
          <w:rFonts w:ascii="Calibri" w:eastAsia="Calibri" w:hAnsi="Calibri" w:cs="Calibri"/>
          <w:color w:val="000000"/>
          <w:sz w:val="24"/>
          <w:szCs w:val="24"/>
        </w:rPr>
        <w:t xml:space="preserve"> tentang diterima atau tidaknya permohonan informasi dalam jangka waktu </w:t>
      </w:r>
      <w:r>
        <w:rPr>
          <w:rFonts w:ascii="Calibri" w:eastAsia="Calibri" w:hAnsi="Calibri" w:cs="Calibri"/>
          <w:b/>
          <w:color w:val="000000"/>
          <w:sz w:val="24"/>
          <w:szCs w:val="24"/>
        </w:rPr>
        <w:t>10 (sepuluh) hari kerja</w:t>
      </w:r>
      <w:r>
        <w:rPr>
          <w:rFonts w:ascii="Calibri" w:eastAsia="Calibri" w:hAnsi="Calibri" w:cs="Calibri"/>
          <w:color w:val="000000"/>
          <w:sz w:val="24"/>
          <w:szCs w:val="24"/>
        </w:rPr>
        <w:t xml:space="preserve"> sejak diterimanya permohonan informasi oleh Badan Publik. Badan Publik dapat memperpanjang waktu untuk memberi jawabab tertulis </w:t>
      </w:r>
      <w:r>
        <w:rPr>
          <w:rFonts w:ascii="Calibri" w:eastAsia="Calibri" w:hAnsi="Calibri" w:cs="Calibri"/>
          <w:b/>
          <w:color w:val="000000"/>
          <w:sz w:val="24"/>
          <w:szCs w:val="24"/>
        </w:rPr>
        <w:t>1x7 hari kerja</w:t>
      </w:r>
      <w:r>
        <w:rPr>
          <w:rFonts w:ascii="Calibri" w:eastAsia="Calibri" w:hAnsi="Calibri" w:cs="Calibri"/>
          <w:color w:val="000000"/>
          <w:sz w:val="24"/>
          <w:szCs w:val="24"/>
        </w:rPr>
        <w:t xml:space="preserve"> dalam hal; informasi yang diminta belum dikuasai/didokumentasikan/belum dapat diputuskan apakah informasi yang diminta termasuk informasi yang dikecualikan atau tidak.</w:t>
      </w:r>
    </w:p>
    <w:p w14:paraId="7057C7AC" w14:textId="77777777" w:rsidR="00754659" w:rsidRDefault="00754659" w:rsidP="00754659">
      <w:pPr>
        <w:pBdr>
          <w:top w:val="nil"/>
          <w:left w:val="nil"/>
          <w:bottom w:val="nil"/>
          <w:right w:val="nil"/>
          <w:between w:val="nil"/>
        </w:pBdr>
        <w:spacing w:after="0" w:line="240" w:lineRule="auto"/>
        <w:ind w:left="426" w:right="401"/>
        <w:jc w:val="both"/>
        <w:rPr>
          <w:color w:val="000000"/>
          <w:sz w:val="24"/>
          <w:szCs w:val="24"/>
        </w:rPr>
      </w:pPr>
    </w:p>
    <w:p w14:paraId="729400D3" w14:textId="77777777" w:rsidR="00754659" w:rsidRDefault="00754659" w:rsidP="00754659">
      <w:pPr>
        <w:numPr>
          <w:ilvl w:val="0"/>
          <w:numId w:val="24"/>
        </w:numPr>
        <w:pBdr>
          <w:top w:val="nil"/>
          <w:left w:val="nil"/>
          <w:bottom w:val="nil"/>
          <w:right w:val="nil"/>
          <w:between w:val="nil"/>
        </w:pBdr>
        <w:spacing w:after="0" w:line="240" w:lineRule="auto"/>
        <w:ind w:left="709" w:right="401" w:hanging="425"/>
        <w:jc w:val="both"/>
        <w:rPr>
          <w:color w:val="000000"/>
          <w:sz w:val="24"/>
          <w:szCs w:val="24"/>
        </w:rPr>
      </w:pPr>
      <w:r>
        <w:rPr>
          <w:rFonts w:ascii="Calibri" w:eastAsia="Calibri" w:hAnsi="Calibri" w:cs="Calibri"/>
          <w:b/>
          <w:color w:val="000000"/>
          <w:sz w:val="24"/>
          <w:szCs w:val="24"/>
        </w:rPr>
        <w:t>Biaya</w:t>
      </w:r>
      <w:r>
        <w:rPr>
          <w:rFonts w:ascii="Calibri" w:eastAsia="Calibri" w:hAnsi="Calibri" w:cs="Calibri"/>
          <w:color w:val="000000"/>
          <w:sz w:val="24"/>
          <w:szCs w:val="24"/>
        </w:rPr>
        <w:t xml:space="preserve"> yang dikenakan atas salinan informasi dibebankan kepada pemohon informasi.</w:t>
      </w:r>
    </w:p>
    <w:p w14:paraId="32F09BB5" w14:textId="77777777" w:rsidR="00754659" w:rsidRDefault="00754659" w:rsidP="00754659">
      <w:pPr>
        <w:pBdr>
          <w:top w:val="nil"/>
          <w:left w:val="nil"/>
          <w:bottom w:val="nil"/>
          <w:right w:val="nil"/>
          <w:between w:val="nil"/>
        </w:pBdr>
        <w:spacing w:after="0" w:line="240" w:lineRule="auto"/>
        <w:ind w:left="426" w:right="401"/>
        <w:jc w:val="both"/>
        <w:rPr>
          <w:color w:val="000000"/>
          <w:sz w:val="24"/>
          <w:szCs w:val="24"/>
        </w:rPr>
      </w:pPr>
    </w:p>
    <w:p w14:paraId="53924EBC" w14:textId="77777777" w:rsidR="00754659" w:rsidRDefault="00754659" w:rsidP="00754659">
      <w:pPr>
        <w:numPr>
          <w:ilvl w:val="0"/>
          <w:numId w:val="24"/>
        </w:numPr>
        <w:pBdr>
          <w:top w:val="nil"/>
          <w:left w:val="nil"/>
          <w:bottom w:val="nil"/>
          <w:right w:val="nil"/>
          <w:between w:val="nil"/>
        </w:pBdr>
        <w:spacing w:after="0" w:line="240" w:lineRule="auto"/>
        <w:ind w:left="709" w:right="401" w:hanging="425"/>
        <w:jc w:val="both"/>
        <w:rPr>
          <w:color w:val="000000"/>
          <w:sz w:val="24"/>
          <w:szCs w:val="24"/>
        </w:rPr>
      </w:pPr>
      <w:r>
        <w:rPr>
          <w:rFonts w:ascii="Calibri" w:eastAsia="Calibri" w:hAnsi="Calibri" w:cs="Calibri"/>
          <w:color w:val="000000"/>
          <w:sz w:val="24"/>
          <w:szCs w:val="24"/>
        </w:rPr>
        <w:t xml:space="preserve">Apabila </w:t>
      </w:r>
      <w:r>
        <w:rPr>
          <w:rFonts w:ascii="Calibri" w:eastAsia="Calibri" w:hAnsi="Calibri" w:cs="Calibri"/>
          <w:b/>
          <w:color w:val="000000"/>
          <w:sz w:val="24"/>
          <w:szCs w:val="24"/>
        </w:rPr>
        <w:t>Pemohon Informasi tidak puas dengan Keputusan Pimpinan Badan Publik(misal: menolak permintaan anda atau memberikan hanya sebagian yang diminta)</w:t>
      </w:r>
      <w:r>
        <w:rPr>
          <w:rFonts w:ascii="Calibri" w:eastAsia="Calibri" w:hAnsi="Calibri" w:cs="Calibri"/>
          <w:color w:val="000000"/>
          <w:sz w:val="24"/>
          <w:szCs w:val="24"/>
        </w:rPr>
        <w:t xml:space="preserve">, maka Pemohon Informasi dapat mengajukan keberatan kepada atasan PPID dalam jangka waktu </w:t>
      </w:r>
      <w:r>
        <w:rPr>
          <w:rFonts w:ascii="Calibri" w:eastAsia="Calibri" w:hAnsi="Calibri" w:cs="Calibri"/>
          <w:b/>
          <w:color w:val="000000"/>
          <w:sz w:val="24"/>
          <w:szCs w:val="24"/>
        </w:rPr>
        <w:t>30 (tiga puluh) hari kerja</w:t>
      </w:r>
      <w:r>
        <w:rPr>
          <w:rFonts w:ascii="Calibri" w:eastAsia="Calibri" w:hAnsi="Calibri" w:cs="Calibri"/>
          <w:color w:val="000000"/>
          <w:sz w:val="24"/>
          <w:szCs w:val="24"/>
        </w:rPr>
        <w:t xml:space="preserve"> sejak permohonan informasi ditolak/ditemukannya alasan keberatan lainnya. Atasan PPID wajib memberikan tanggapan tertulis atas keberatan yang diajukan Pemohon Informasi selambat-lambatnya </w:t>
      </w:r>
      <w:r>
        <w:rPr>
          <w:rFonts w:ascii="Calibri" w:eastAsia="Calibri" w:hAnsi="Calibri" w:cs="Calibri"/>
          <w:b/>
          <w:color w:val="000000"/>
          <w:sz w:val="24"/>
          <w:szCs w:val="24"/>
        </w:rPr>
        <w:t>30 (tiga puluh) hari kerja</w:t>
      </w:r>
      <w:r>
        <w:rPr>
          <w:rFonts w:ascii="Calibri" w:eastAsia="Calibri" w:hAnsi="Calibri" w:cs="Calibri"/>
          <w:color w:val="000000"/>
          <w:sz w:val="24"/>
          <w:szCs w:val="24"/>
        </w:rPr>
        <w:t xml:space="preserve"> sejak diterimanya/dicatatnya pengajuan keberatasn dalam register keberatan.</w:t>
      </w:r>
    </w:p>
    <w:p w14:paraId="2EE3764A" w14:textId="77777777" w:rsidR="00754659" w:rsidRDefault="00754659" w:rsidP="00754659">
      <w:pPr>
        <w:spacing w:after="0" w:line="240" w:lineRule="auto"/>
        <w:ind w:right="401"/>
        <w:jc w:val="both"/>
        <w:rPr>
          <w:sz w:val="24"/>
          <w:szCs w:val="24"/>
        </w:rPr>
      </w:pPr>
    </w:p>
    <w:p w14:paraId="673DAF40" w14:textId="77777777" w:rsidR="00754659" w:rsidRDefault="00754659" w:rsidP="00754659">
      <w:pPr>
        <w:numPr>
          <w:ilvl w:val="0"/>
          <w:numId w:val="24"/>
        </w:numPr>
        <w:pBdr>
          <w:top w:val="nil"/>
          <w:left w:val="nil"/>
          <w:bottom w:val="nil"/>
          <w:right w:val="nil"/>
          <w:between w:val="nil"/>
        </w:pBdr>
        <w:spacing w:after="0" w:line="240" w:lineRule="auto"/>
        <w:ind w:left="709" w:right="401" w:hanging="425"/>
        <w:jc w:val="both"/>
        <w:rPr>
          <w:color w:val="000000"/>
          <w:sz w:val="24"/>
          <w:szCs w:val="24"/>
        </w:rPr>
      </w:pPr>
      <w:r>
        <w:rPr>
          <w:rFonts w:ascii="Calibri" w:eastAsia="Calibri" w:hAnsi="Calibri" w:cs="Calibri"/>
          <w:color w:val="000000"/>
          <w:sz w:val="24"/>
          <w:szCs w:val="24"/>
        </w:rPr>
        <w:t xml:space="preserve">Apabila Pemonhon Informasi tidak puas dengan keputusan Atasan PPID, maka Pemohon Informasi dapat mengajukan </w:t>
      </w:r>
      <w:r>
        <w:rPr>
          <w:rFonts w:ascii="Calibri" w:eastAsia="Calibri" w:hAnsi="Calibri" w:cs="Calibri"/>
          <w:b/>
          <w:color w:val="000000"/>
          <w:sz w:val="24"/>
          <w:szCs w:val="24"/>
        </w:rPr>
        <w:t>keberatan</w:t>
      </w:r>
      <w:r>
        <w:rPr>
          <w:rFonts w:ascii="Calibri" w:eastAsia="Calibri" w:hAnsi="Calibri" w:cs="Calibri"/>
          <w:color w:val="000000"/>
          <w:sz w:val="24"/>
          <w:szCs w:val="24"/>
        </w:rPr>
        <w:t xml:space="preserve"> kepada </w:t>
      </w:r>
      <w:r>
        <w:rPr>
          <w:rFonts w:ascii="Calibri" w:eastAsia="Calibri" w:hAnsi="Calibri" w:cs="Calibri"/>
          <w:b/>
          <w:color w:val="000000"/>
          <w:sz w:val="24"/>
          <w:szCs w:val="24"/>
        </w:rPr>
        <w:t>Komisi Informasi</w:t>
      </w:r>
      <w:r>
        <w:rPr>
          <w:rFonts w:ascii="Calibri" w:eastAsia="Calibri" w:hAnsi="Calibri" w:cs="Calibri"/>
          <w:color w:val="000000"/>
          <w:sz w:val="24"/>
          <w:szCs w:val="24"/>
        </w:rPr>
        <w:t xml:space="preserve"> dalam jangka waktu </w:t>
      </w:r>
      <w:r>
        <w:rPr>
          <w:rFonts w:ascii="Calibri" w:eastAsia="Calibri" w:hAnsi="Calibri" w:cs="Calibri"/>
          <w:b/>
          <w:color w:val="000000"/>
          <w:sz w:val="24"/>
          <w:szCs w:val="24"/>
        </w:rPr>
        <w:t>14 (empat belas) hari kerja</w:t>
      </w:r>
      <w:r>
        <w:rPr>
          <w:rFonts w:ascii="Calibri" w:eastAsia="Calibri" w:hAnsi="Calibri" w:cs="Calibri"/>
          <w:color w:val="000000"/>
          <w:sz w:val="24"/>
          <w:szCs w:val="24"/>
        </w:rPr>
        <w:t xml:space="preserve"> sejak diterimanya keputusan Atasan PPIDoleh Pemohon Informasi Publik.</w:t>
      </w:r>
    </w:p>
    <w:p w14:paraId="44791732" w14:textId="77777777" w:rsidR="00754659" w:rsidRDefault="00754659" w:rsidP="00754659">
      <w:pPr>
        <w:spacing w:after="0" w:line="240" w:lineRule="auto"/>
        <w:jc w:val="both"/>
        <w:rPr>
          <w:sz w:val="24"/>
          <w:szCs w:val="24"/>
        </w:rPr>
      </w:pPr>
    </w:p>
    <w:p w14:paraId="747BB70C" w14:textId="77777777" w:rsidR="00754659" w:rsidRDefault="00754659" w:rsidP="00754659">
      <w:pPr>
        <w:spacing w:after="0" w:line="240" w:lineRule="auto"/>
        <w:rPr>
          <w:sz w:val="24"/>
          <w:szCs w:val="24"/>
        </w:rPr>
      </w:pPr>
    </w:p>
    <w:p w14:paraId="2E7B6840" w14:textId="77777777" w:rsidR="00585A24" w:rsidRPr="006D26BD" w:rsidRDefault="00585A24" w:rsidP="0068134B">
      <w:pPr>
        <w:spacing w:after="0" w:line="240" w:lineRule="auto"/>
        <w:ind w:hanging="567"/>
        <w:rPr>
          <w:rFonts w:ascii="Bookman Old Style" w:hAnsi="Bookman Old Style" w:cs="Times New Roman"/>
          <w:bCs/>
          <w:sz w:val="24"/>
          <w:szCs w:val="24"/>
          <w:lang w:val="id-ID"/>
        </w:rPr>
      </w:pPr>
    </w:p>
    <w:sectPr w:rsidR="00585A24" w:rsidRPr="006D26BD" w:rsidSect="006E3FBF">
      <w:pgSz w:w="11909" w:h="16834" w:code="9"/>
      <w:pgMar w:top="284" w:right="1440" w:bottom="284" w:left="1440" w:header="720" w:footer="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07E9A" w14:textId="77777777" w:rsidR="00A744AD" w:rsidRDefault="00A744AD" w:rsidP="00E65F59">
      <w:pPr>
        <w:spacing w:after="0" w:line="240" w:lineRule="auto"/>
      </w:pPr>
      <w:r>
        <w:separator/>
      </w:r>
    </w:p>
  </w:endnote>
  <w:endnote w:type="continuationSeparator" w:id="0">
    <w:p w14:paraId="3C00C82D" w14:textId="77777777" w:rsidR="00A744AD" w:rsidRDefault="00A744AD" w:rsidP="00E6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A5768" w14:textId="77777777" w:rsidR="00A744AD" w:rsidRDefault="00A744AD" w:rsidP="00E65F59">
      <w:pPr>
        <w:spacing w:after="0" w:line="240" w:lineRule="auto"/>
      </w:pPr>
      <w:r>
        <w:separator/>
      </w:r>
    </w:p>
  </w:footnote>
  <w:footnote w:type="continuationSeparator" w:id="0">
    <w:p w14:paraId="46F2B977" w14:textId="77777777" w:rsidR="00A744AD" w:rsidRDefault="00A744AD" w:rsidP="00E65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3622"/>
    <w:multiLevelType w:val="hybridMultilevel"/>
    <w:tmpl w:val="F3F6DB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5E509F"/>
    <w:multiLevelType w:val="hybridMultilevel"/>
    <w:tmpl w:val="CA886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1B6ED9"/>
    <w:multiLevelType w:val="hybridMultilevel"/>
    <w:tmpl w:val="45A8CA3E"/>
    <w:lvl w:ilvl="0" w:tplc="4ED4A5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6A7A22"/>
    <w:multiLevelType w:val="hybridMultilevel"/>
    <w:tmpl w:val="D834E818"/>
    <w:lvl w:ilvl="0" w:tplc="9FD89DE4">
      <w:start w:val="4"/>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 w15:restartNumberingAfterBreak="0">
    <w:nsid w:val="19200623"/>
    <w:multiLevelType w:val="hybridMultilevel"/>
    <w:tmpl w:val="47B681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280994"/>
    <w:multiLevelType w:val="hybridMultilevel"/>
    <w:tmpl w:val="BC80FB50"/>
    <w:lvl w:ilvl="0" w:tplc="E4E602C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B469EA"/>
    <w:multiLevelType w:val="hybridMultilevel"/>
    <w:tmpl w:val="D1BA4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621"/>
    <w:multiLevelType w:val="hybridMultilevel"/>
    <w:tmpl w:val="307A4886"/>
    <w:lvl w:ilvl="0" w:tplc="9B768DA0">
      <w:start w:val="1"/>
      <w:numFmt w:val="decimal"/>
      <w:lvlText w:val="%1."/>
      <w:lvlJc w:val="left"/>
      <w:pPr>
        <w:tabs>
          <w:tab w:val="num" w:pos="1440"/>
        </w:tabs>
        <w:ind w:left="1440" w:hanging="360"/>
      </w:pPr>
      <w:rPr>
        <w:rFonts w:hint="default"/>
        <w:lang w:val="en-US"/>
      </w:rPr>
    </w:lvl>
    <w:lvl w:ilvl="1" w:tplc="5CD2694A">
      <w:start w:val="1"/>
      <w:numFmt w:val="lowerLetter"/>
      <w:lvlText w:val="%2."/>
      <w:lvlJc w:val="left"/>
      <w:pPr>
        <w:tabs>
          <w:tab w:val="num" w:pos="1077"/>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BA71C5"/>
    <w:multiLevelType w:val="hybridMultilevel"/>
    <w:tmpl w:val="691A85F6"/>
    <w:lvl w:ilvl="0" w:tplc="AD4CEFD6">
      <w:start w:val="1"/>
      <w:numFmt w:val="upperRoman"/>
      <w:lvlText w:val="%1."/>
      <w:lvlJc w:val="right"/>
      <w:pPr>
        <w:ind w:left="720" w:hanging="360"/>
      </w:pPr>
      <w:rPr>
        <w:b/>
      </w:rPr>
    </w:lvl>
    <w:lvl w:ilvl="1" w:tplc="4858C4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B1C6A"/>
    <w:multiLevelType w:val="hybridMultilevel"/>
    <w:tmpl w:val="778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45C0C"/>
    <w:multiLevelType w:val="hybridMultilevel"/>
    <w:tmpl w:val="FC8045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5E43C97"/>
    <w:multiLevelType w:val="hybridMultilevel"/>
    <w:tmpl w:val="4A8C3A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DE72E1"/>
    <w:multiLevelType w:val="hybridMultilevel"/>
    <w:tmpl w:val="DE0E3D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8C56452"/>
    <w:multiLevelType w:val="hybridMultilevel"/>
    <w:tmpl w:val="C6B6EBF4"/>
    <w:lvl w:ilvl="0" w:tplc="715C796C">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0263B4"/>
    <w:multiLevelType w:val="multilevel"/>
    <w:tmpl w:val="8A6CBDA2"/>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880154"/>
    <w:multiLevelType w:val="hybridMultilevel"/>
    <w:tmpl w:val="DDD021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32745CB"/>
    <w:multiLevelType w:val="hybridMultilevel"/>
    <w:tmpl w:val="03BC8F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C76069"/>
    <w:multiLevelType w:val="hybridMultilevel"/>
    <w:tmpl w:val="DFCACE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183945"/>
    <w:multiLevelType w:val="hybridMultilevel"/>
    <w:tmpl w:val="A8CE7BAC"/>
    <w:lvl w:ilvl="0" w:tplc="6E22AC42">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E941271"/>
    <w:multiLevelType w:val="hybridMultilevel"/>
    <w:tmpl w:val="4A8C3A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3EF172E"/>
    <w:multiLevelType w:val="hybridMultilevel"/>
    <w:tmpl w:val="89DE9838"/>
    <w:lvl w:ilvl="0" w:tplc="EA5095F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E4D94E">
      <w:start w:val="1"/>
      <w:numFmt w:val="decimal"/>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C1413F6"/>
    <w:multiLevelType w:val="hybridMultilevel"/>
    <w:tmpl w:val="CDBAFF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9DB2567"/>
    <w:multiLevelType w:val="hybridMultilevel"/>
    <w:tmpl w:val="134490B0"/>
    <w:lvl w:ilvl="0" w:tplc="6E22AC42">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CD707E3"/>
    <w:multiLevelType w:val="hybridMultilevel"/>
    <w:tmpl w:val="7D36E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90514356">
    <w:abstractNumId w:val="3"/>
  </w:num>
  <w:num w:numId="2" w16cid:durableId="6180125">
    <w:abstractNumId w:val="6"/>
  </w:num>
  <w:num w:numId="3" w16cid:durableId="2143183818">
    <w:abstractNumId w:val="5"/>
  </w:num>
  <w:num w:numId="4" w16cid:durableId="1933198501">
    <w:abstractNumId w:val="20"/>
  </w:num>
  <w:num w:numId="5" w16cid:durableId="315455063">
    <w:abstractNumId w:val="1"/>
  </w:num>
  <w:num w:numId="6" w16cid:durableId="680400202">
    <w:abstractNumId w:val="16"/>
  </w:num>
  <w:num w:numId="7" w16cid:durableId="333462286">
    <w:abstractNumId w:val="19"/>
  </w:num>
  <w:num w:numId="8" w16cid:durableId="135341434">
    <w:abstractNumId w:val="11"/>
  </w:num>
  <w:num w:numId="9" w16cid:durableId="839806814">
    <w:abstractNumId w:val="8"/>
  </w:num>
  <w:num w:numId="10" w16cid:durableId="373389424">
    <w:abstractNumId w:val="17"/>
  </w:num>
  <w:num w:numId="11" w16cid:durableId="307586991">
    <w:abstractNumId w:val="10"/>
  </w:num>
  <w:num w:numId="12" w16cid:durableId="949750489">
    <w:abstractNumId w:val="22"/>
  </w:num>
  <w:num w:numId="13" w16cid:durableId="723528871">
    <w:abstractNumId w:val="18"/>
  </w:num>
  <w:num w:numId="14" w16cid:durableId="1315139417">
    <w:abstractNumId w:val="23"/>
  </w:num>
  <w:num w:numId="15" w16cid:durableId="1321076322">
    <w:abstractNumId w:val="2"/>
  </w:num>
  <w:num w:numId="16" w16cid:durableId="436291830">
    <w:abstractNumId w:val="12"/>
  </w:num>
  <w:num w:numId="17" w16cid:durableId="330373180">
    <w:abstractNumId w:val="15"/>
  </w:num>
  <w:num w:numId="18" w16cid:durableId="1273780879">
    <w:abstractNumId w:val="7"/>
  </w:num>
  <w:num w:numId="19" w16cid:durableId="2061395866">
    <w:abstractNumId w:val="13"/>
  </w:num>
  <w:num w:numId="20" w16cid:durableId="544607186">
    <w:abstractNumId w:val="9"/>
  </w:num>
  <w:num w:numId="21" w16cid:durableId="2044401241">
    <w:abstractNumId w:val="0"/>
  </w:num>
  <w:num w:numId="22" w16cid:durableId="2004164716">
    <w:abstractNumId w:val="4"/>
  </w:num>
  <w:num w:numId="23" w16cid:durableId="1348018677">
    <w:abstractNumId w:val="21"/>
  </w:num>
  <w:num w:numId="24" w16cid:durableId="5678041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4A"/>
    <w:rsid w:val="0001158E"/>
    <w:rsid w:val="00016C13"/>
    <w:rsid w:val="00026B1C"/>
    <w:rsid w:val="00030A43"/>
    <w:rsid w:val="00031DA6"/>
    <w:rsid w:val="0003321E"/>
    <w:rsid w:val="000339F0"/>
    <w:rsid w:val="00034456"/>
    <w:rsid w:val="00035F4B"/>
    <w:rsid w:val="000417C6"/>
    <w:rsid w:val="00046CAC"/>
    <w:rsid w:val="0005157F"/>
    <w:rsid w:val="00052B83"/>
    <w:rsid w:val="000570A7"/>
    <w:rsid w:val="000615BB"/>
    <w:rsid w:val="00062097"/>
    <w:rsid w:val="000629AC"/>
    <w:rsid w:val="00062C30"/>
    <w:rsid w:val="00064DE7"/>
    <w:rsid w:val="00076E80"/>
    <w:rsid w:val="000801CB"/>
    <w:rsid w:val="000860A3"/>
    <w:rsid w:val="00087EDA"/>
    <w:rsid w:val="000921D6"/>
    <w:rsid w:val="000A3C7B"/>
    <w:rsid w:val="000B11CF"/>
    <w:rsid w:val="000B1A04"/>
    <w:rsid w:val="000B2249"/>
    <w:rsid w:val="000B2390"/>
    <w:rsid w:val="000C20EE"/>
    <w:rsid w:val="000C6E4C"/>
    <w:rsid w:val="000C7968"/>
    <w:rsid w:val="000D3C4F"/>
    <w:rsid w:val="000D3E46"/>
    <w:rsid w:val="000D7E4D"/>
    <w:rsid w:val="000E5D12"/>
    <w:rsid w:val="000F1794"/>
    <w:rsid w:val="000F32CB"/>
    <w:rsid w:val="000F46BB"/>
    <w:rsid w:val="0010287E"/>
    <w:rsid w:val="0010309D"/>
    <w:rsid w:val="0010367C"/>
    <w:rsid w:val="001205E3"/>
    <w:rsid w:val="001211F7"/>
    <w:rsid w:val="001228F8"/>
    <w:rsid w:val="001232C8"/>
    <w:rsid w:val="001251AA"/>
    <w:rsid w:val="00130FC1"/>
    <w:rsid w:val="00131DE6"/>
    <w:rsid w:val="00133CC5"/>
    <w:rsid w:val="00133CF2"/>
    <w:rsid w:val="00136990"/>
    <w:rsid w:val="0014059C"/>
    <w:rsid w:val="00140699"/>
    <w:rsid w:val="0014179B"/>
    <w:rsid w:val="00152DB3"/>
    <w:rsid w:val="00155D75"/>
    <w:rsid w:val="00162105"/>
    <w:rsid w:val="001717C7"/>
    <w:rsid w:val="00172196"/>
    <w:rsid w:val="001753F8"/>
    <w:rsid w:val="001763FE"/>
    <w:rsid w:val="00177745"/>
    <w:rsid w:val="00182E8A"/>
    <w:rsid w:val="00187DD3"/>
    <w:rsid w:val="00190A08"/>
    <w:rsid w:val="00190B21"/>
    <w:rsid w:val="00192348"/>
    <w:rsid w:val="00195305"/>
    <w:rsid w:val="00196224"/>
    <w:rsid w:val="001B4936"/>
    <w:rsid w:val="001C0D9C"/>
    <w:rsid w:val="001C3804"/>
    <w:rsid w:val="001C665A"/>
    <w:rsid w:val="001C76A5"/>
    <w:rsid w:val="001D0C9D"/>
    <w:rsid w:val="001D1594"/>
    <w:rsid w:val="001D549D"/>
    <w:rsid w:val="001E314E"/>
    <w:rsid w:val="001E4F1A"/>
    <w:rsid w:val="001F7035"/>
    <w:rsid w:val="00211953"/>
    <w:rsid w:val="00212B38"/>
    <w:rsid w:val="002139BF"/>
    <w:rsid w:val="0021780D"/>
    <w:rsid w:val="00224C42"/>
    <w:rsid w:val="00225D15"/>
    <w:rsid w:val="00226B44"/>
    <w:rsid w:val="00227348"/>
    <w:rsid w:val="00230223"/>
    <w:rsid w:val="00231309"/>
    <w:rsid w:val="00231F37"/>
    <w:rsid w:val="002334BD"/>
    <w:rsid w:val="00244FA5"/>
    <w:rsid w:val="0024623B"/>
    <w:rsid w:val="00247930"/>
    <w:rsid w:val="00247D30"/>
    <w:rsid w:val="002516B3"/>
    <w:rsid w:val="00253079"/>
    <w:rsid w:val="002661F1"/>
    <w:rsid w:val="00274F85"/>
    <w:rsid w:val="00275C7E"/>
    <w:rsid w:val="002778D3"/>
    <w:rsid w:val="00280EE8"/>
    <w:rsid w:val="00281DE8"/>
    <w:rsid w:val="002840AB"/>
    <w:rsid w:val="002852EC"/>
    <w:rsid w:val="00286408"/>
    <w:rsid w:val="002869BB"/>
    <w:rsid w:val="00294A68"/>
    <w:rsid w:val="0029680D"/>
    <w:rsid w:val="00297640"/>
    <w:rsid w:val="002A1642"/>
    <w:rsid w:val="002B7C81"/>
    <w:rsid w:val="002B7EA0"/>
    <w:rsid w:val="002C54C4"/>
    <w:rsid w:val="002D0E06"/>
    <w:rsid w:val="002E5C92"/>
    <w:rsid w:val="002E5EE7"/>
    <w:rsid w:val="002F0D2B"/>
    <w:rsid w:val="002F411B"/>
    <w:rsid w:val="002F751E"/>
    <w:rsid w:val="00304DD7"/>
    <w:rsid w:val="0030743C"/>
    <w:rsid w:val="00312878"/>
    <w:rsid w:val="00315BFB"/>
    <w:rsid w:val="00317DB4"/>
    <w:rsid w:val="0032125F"/>
    <w:rsid w:val="0032186A"/>
    <w:rsid w:val="00321BF2"/>
    <w:rsid w:val="003275DC"/>
    <w:rsid w:val="00327920"/>
    <w:rsid w:val="00327AEC"/>
    <w:rsid w:val="0033505B"/>
    <w:rsid w:val="00342F19"/>
    <w:rsid w:val="00343434"/>
    <w:rsid w:val="00343942"/>
    <w:rsid w:val="0035006D"/>
    <w:rsid w:val="003502AE"/>
    <w:rsid w:val="00352446"/>
    <w:rsid w:val="00352A5F"/>
    <w:rsid w:val="003553C2"/>
    <w:rsid w:val="0035633D"/>
    <w:rsid w:val="00356AB3"/>
    <w:rsid w:val="00357597"/>
    <w:rsid w:val="003632B8"/>
    <w:rsid w:val="003662DD"/>
    <w:rsid w:val="0036799D"/>
    <w:rsid w:val="00371656"/>
    <w:rsid w:val="003721F5"/>
    <w:rsid w:val="0037280E"/>
    <w:rsid w:val="00385E84"/>
    <w:rsid w:val="00385EDD"/>
    <w:rsid w:val="003923CE"/>
    <w:rsid w:val="00396834"/>
    <w:rsid w:val="00397B20"/>
    <w:rsid w:val="003A7248"/>
    <w:rsid w:val="003B2AAE"/>
    <w:rsid w:val="003B677C"/>
    <w:rsid w:val="003B74DB"/>
    <w:rsid w:val="003C13DF"/>
    <w:rsid w:val="003C2F4E"/>
    <w:rsid w:val="003C31A7"/>
    <w:rsid w:val="003C4F8A"/>
    <w:rsid w:val="003C6F8F"/>
    <w:rsid w:val="003C7392"/>
    <w:rsid w:val="003D3514"/>
    <w:rsid w:val="003D4765"/>
    <w:rsid w:val="003D6D6C"/>
    <w:rsid w:val="003D76E6"/>
    <w:rsid w:val="003E2805"/>
    <w:rsid w:val="003E51F2"/>
    <w:rsid w:val="003F30EE"/>
    <w:rsid w:val="00402CF8"/>
    <w:rsid w:val="00413880"/>
    <w:rsid w:val="00413C78"/>
    <w:rsid w:val="00414251"/>
    <w:rsid w:val="00415BBC"/>
    <w:rsid w:val="004165FE"/>
    <w:rsid w:val="004226BE"/>
    <w:rsid w:val="00425333"/>
    <w:rsid w:val="00425702"/>
    <w:rsid w:val="0042570E"/>
    <w:rsid w:val="004260B8"/>
    <w:rsid w:val="00426F2E"/>
    <w:rsid w:val="0042710E"/>
    <w:rsid w:val="00430569"/>
    <w:rsid w:val="00436BE8"/>
    <w:rsid w:val="004400B5"/>
    <w:rsid w:val="00443D6D"/>
    <w:rsid w:val="00444C20"/>
    <w:rsid w:val="0045100C"/>
    <w:rsid w:val="00451AD4"/>
    <w:rsid w:val="00453BB9"/>
    <w:rsid w:val="00454296"/>
    <w:rsid w:val="00455FE0"/>
    <w:rsid w:val="00467355"/>
    <w:rsid w:val="0047269E"/>
    <w:rsid w:val="00473E20"/>
    <w:rsid w:val="00475173"/>
    <w:rsid w:val="00481603"/>
    <w:rsid w:val="00482A97"/>
    <w:rsid w:val="004832E4"/>
    <w:rsid w:val="004956E8"/>
    <w:rsid w:val="00497AA8"/>
    <w:rsid w:val="004A17E0"/>
    <w:rsid w:val="004A38CB"/>
    <w:rsid w:val="004B0ADD"/>
    <w:rsid w:val="004B3043"/>
    <w:rsid w:val="004B4E3F"/>
    <w:rsid w:val="004B76E3"/>
    <w:rsid w:val="004C3DF6"/>
    <w:rsid w:val="004C6620"/>
    <w:rsid w:val="004C6B3A"/>
    <w:rsid w:val="004C716A"/>
    <w:rsid w:val="004D19F6"/>
    <w:rsid w:val="004D217D"/>
    <w:rsid w:val="004D3C12"/>
    <w:rsid w:val="004E1BD5"/>
    <w:rsid w:val="004F2FE1"/>
    <w:rsid w:val="004F396C"/>
    <w:rsid w:val="004F4A65"/>
    <w:rsid w:val="004F6662"/>
    <w:rsid w:val="00504401"/>
    <w:rsid w:val="00510C4E"/>
    <w:rsid w:val="00511DBA"/>
    <w:rsid w:val="00512CD7"/>
    <w:rsid w:val="00513B04"/>
    <w:rsid w:val="00513C71"/>
    <w:rsid w:val="005155C8"/>
    <w:rsid w:val="00515E24"/>
    <w:rsid w:val="005205F2"/>
    <w:rsid w:val="00525E80"/>
    <w:rsid w:val="00527417"/>
    <w:rsid w:val="00532E5F"/>
    <w:rsid w:val="005336C3"/>
    <w:rsid w:val="00533A24"/>
    <w:rsid w:val="005416F0"/>
    <w:rsid w:val="00552EA3"/>
    <w:rsid w:val="00553C38"/>
    <w:rsid w:val="0056391C"/>
    <w:rsid w:val="00567930"/>
    <w:rsid w:val="0057746F"/>
    <w:rsid w:val="00577C50"/>
    <w:rsid w:val="00582CE5"/>
    <w:rsid w:val="005844E9"/>
    <w:rsid w:val="00584AD9"/>
    <w:rsid w:val="00585A24"/>
    <w:rsid w:val="005910C5"/>
    <w:rsid w:val="00591883"/>
    <w:rsid w:val="00592840"/>
    <w:rsid w:val="00592B94"/>
    <w:rsid w:val="00594166"/>
    <w:rsid w:val="005957EA"/>
    <w:rsid w:val="005A5233"/>
    <w:rsid w:val="005A5768"/>
    <w:rsid w:val="005A5900"/>
    <w:rsid w:val="005A785E"/>
    <w:rsid w:val="005A7B65"/>
    <w:rsid w:val="005B0773"/>
    <w:rsid w:val="005B7D50"/>
    <w:rsid w:val="005C0454"/>
    <w:rsid w:val="005C7E00"/>
    <w:rsid w:val="005D2EA3"/>
    <w:rsid w:val="005D6C9D"/>
    <w:rsid w:val="005D7DFE"/>
    <w:rsid w:val="005E6E8A"/>
    <w:rsid w:val="005E792A"/>
    <w:rsid w:val="005F049C"/>
    <w:rsid w:val="005F27DE"/>
    <w:rsid w:val="0060168E"/>
    <w:rsid w:val="00604C01"/>
    <w:rsid w:val="0061042E"/>
    <w:rsid w:val="006123B1"/>
    <w:rsid w:val="00613D76"/>
    <w:rsid w:val="006156A0"/>
    <w:rsid w:val="00615734"/>
    <w:rsid w:val="0062680F"/>
    <w:rsid w:val="006300A1"/>
    <w:rsid w:val="00630A3E"/>
    <w:rsid w:val="0063228B"/>
    <w:rsid w:val="00632BEF"/>
    <w:rsid w:val="00633DC1"/>
    <w:rsid w:val="00644819"/>
    <w:rsid w:val="006522E8"/>
    <w:rsid w:val="00654EB9"/>
    <w:rsid w:val="00663887"/>
    <w:rsid w:val="006668DA"/>
    <w:rsid w:val="0067020D"/>
    <w:rsid w:val="0068134B"/>
    <w:rsid w:val="00691742"/>
    <w:rsid w:val="006958F9"/>
    <w:rsid w:val="006A002C"/>
    <w:rsid w:val="006A2F1C"/>
    <w:rsid w:val="006A601E"/>
    <w:rsid w:val="006A7AF3"/>
    <w:rsid w:val="006B1F20"/>
    <w:rsid w:val="006B40FE"/>
    <w:rsid w:val="006B497E"/>
    <w:rsid w:val="006B6EED"/>
    <w:rsid w:val="006B7F59"/>
    <w:rsid w:val="006D26BD"/>
    <w:rsid w:val="006D4A4B"/>
    <w:rsid w:val="006D776E"/>
    <w:rsid w:val="006E0F0C"/>
    <w:rsid w:val="006E3FBF"/>
    <w:rsid w:val="006F2DE5"/>
    <w:rsid w:val="006F4E0B"/>
    <w:rsid w:val="006F505B"/>
    <w:rsid w:val="006F76EC"/>
    <w:rsid w:val="0070080C"/>
    <w:rsid w:val="00705172"/>
    <w:rsid w:val="0071106C"/>
    <w:rsid w:val="00712E49"/>
    <w:rsid w:val="00712FA3"/>
    <w:rsid w:val="0071446F"/>
    <w:rsid w:val="007217D8"/>
    <w:rsid w:val="0072262B"/>
    <w:rsid w:val="0072651A"/>
    <w:rsid w:val="007348BA"/>
    <w:rsid w:val="00737A9A"/>
    <w:rsid w:val="00741A98"/>
    <w:rsid w:val="007446EA"/>
    <w:rsid w:val="007449ED"/>
    <w:rsid w:val="00754659"/>
    <w:rsid w:val="007547A3"/>
    <w:rsid w:val="00757973"/>
    <w:rsid w:val="00757ECC"/>
    <w:rsid w:val="00764D56"/>
    <w:rsid w:val="00767AB0"/>
    <w:rsid w:val="00772DF9"/>
    <w:rsid w:val="00773BDE"/>
    <w:rsid w:val="007807AA"/>
    <w:rsid w:val="0078087E"/>
    <w:rsid w:val="00783E06"/>
    <w:rsid w:val="00785BCE"/>
    <w:rsid w:val="00785D84"/>
    <w:rsid w:val="007860C4"/>
    <w:rsid w:val="0078782F"/>
    <w:rsid w:val="00790FA6"/>
    <w:rsid w:val="00792CD8"/>
    <w:rsid w:val="00795C40"/>
    <w:rsid w:val="007A5416"/>
    <w:rsid w:val="007B1F65"/>
    <w:rsid w:val="007B7C17"/>
    <w:rsid w:val="007C01E9"/>
    <w:rsid w:val="007C5B63"/>
    <w:rsid w:val="007C75E0"/>
    <w:rsid w:val="007C7B49"/>
    <w:rsid w:val="007E117C"/>
    <w:rsid w:val="007E1F41"/>
    <w:rsid w:val="007E4C58"/>
    <w:rsid w:val="007F0B69"/>
    <w:rsid w:val="007F210F"/>
    <w:rsid w:val="007F5883"/>
    <w:rsid w:val="00802706"/>
    <w:rsid w:val="00811722"/>
    <w:rsid w:val="00813056"/>
    <w:rsid w:val="00815679"/>
    <w:rsid w:val="008212E5"/>
    <w:rsid w:val="00822A38"/>
    <w:rsid w:val="00824038"/>
    <w:rsid w:val="008366FD"/>
    <w:rsid w:val="0085180F"/>
    <w:rsid w:val="008531CF"/>
    <w:rsid w:val="00855577"/>
    <w:rsid w:val="00855A8F"/>
    <w:rsid w:val="00863F66"/>
    <w:rsid w:val="00866D64"/>
    <w:rsid w:val="00873D56"/>
    <w:rsid w:val="00884017"/>
    <w:rsid w:val="00884B46"/>
    <w:rsid w:val="0088659C"/>
    <w:rsid w:val="0089136C"/>
    <w:rsid w:val="00894196"/>
    <w:rsid w:val="00894B12"/>
    <w:rsid w:val="008A334A"/>
    <w:rsid w:val="008B50BD"/>
    <w:rsid w:val="008C445A"/>
    <w:rsid w:val="008C4A19"/>
    <w:rsid w:val="008C6753"/>
    <w:rsid w:val="008D6B6F"/>
    <w:rsid w:val="008E0612"/>
    <w:rsid w:val="008E3BB5"/>
    <w:rsid w:val="008E3C9A"/>
    <w:rsid w:val="008F361B"/>
    <w:rsid w:val="008F4DB3"/>
    <w:rsid w:val="00901EB9"/>
    <w:rsid w:val="00903CC4"/>
    <w:rsid w:val="00906DF6"/>
    <w:rsid w:val="00906E5F"/>
    <w:rsid w:val="00907ACD"/>
    <w:rsid w:val="00907E9D"/>
    <w:rsid w:val="00913EBE"/>
    <w:rsid w:val="0092394F"/>
    <w:rsid w:val="00923D8C"/>
    <w:rsid w:val="00924613"/>
    <w:rsid w:val="009247A5"/>
    <w:rsid w:val="00926582"/>
    <w:rsid w:val="00927EF3"/>
    <w:rsid w:val="0093268E"/>
    <w:rsid w:val="009336AA"/>
    <w:rsid w:val="009337F2"/>
    <w:rsid w:val="009345CA"/>
    <w:rsid w:val="009364F5"/>
    <w:rsid w:val="00942208"/>
    <w:rsid w:val="00942FBA"/>
    <w:rsid w:val="00945AF5"/>
    <w:rsid w:val="00947BBC"/>
    <w:rsid w:val="00951929"/>
    <w:rsid w:val="009528D8"/>
    <w:rsid w:val="00955625"/>
    <w:rsid w:val="009570A1"/>
    <w:rsid w:val="00962139"/>
    <w:rsid w:val="009630AD"/>
    <w:rsid w:val="00970229"/>
    <w:rsid w:val="00971B16"/>
    <w:rsid w:val="00974433"/>
    <w:rsid w:val="009767CB"/>
    <w:rsid w:val="00980BA6"/>
    <w:rsid w:val="00984764"/>
    <w:rsid w:val="00986F49"/>
    <w:rsid w:val="009906C9"/>
    <w:rsid w:val="0099237E"/>
    <w:rsid w:val="0099685B"/>
    <w:rsid w:val="009A03E8"/>
    <w:rsid w:val="009A59C5"/>
    <w:rsid w:val="009B0D00"/>
    <w:rsid w:val="009B2A1A"/>
    <w:rsid w:val="009B3B0A"/>
    <w:rsid w:val="009B5CFC"/>
    <w:rsid w:val="009C2BF0"/>
    <w:rsid w:val="009D1668"/>
    <w:rsid w:val="009D1A8B"/>
    <w:rsid w:val="009D407D"/>
    <w:rsid w:val="009D4EC2"/>
    <w:rsid w:val="009E0A0A"/>
    <w:rsid w:val="009E2881"/>
    <w:rsid w:val="009E43D0"/>
    <w:rsid w:val="009F4424"/>
    <w:rsid w:val="009F53A9"/>
    <w:rsid w:val="00A00C1B"/>
    <w:rsid w:val="00A00C2D"/>
    <w:rsid w:val="00A01503"/>
    <w:rsid w:val="00A0563D"/>
    <w:rsid w:val="00A0584B"/>
    <w:rsid w:val="00A05DED"/>
    <w:rsid w:val="00A1022C"/>
    <w:rsid w:val="00A108EA"/>
    <w:rsid w:val="00A10F7C"/>
    <w:rsid w:val="00A14484"/>
    <w:rsid w:val="00A1466A"/>
    <w:rsid w:val="00A2169C"/>
    <w:rsid w:val="00A23B97"/>
    <w:rsid w:val="00A30A8E"/>
    <w:rsid w:val="00A31484"/>
    <w:rsid w:val="00A367A2"/>
    <w:rsid w:val="00A44E0C"/>
    <w:rsid w:val="00A57BA0"/>
    <w:rsid w:val="00A6016A"/>
    <w:rsid w:val="00A60501"/>
    <w:rsid w:val="00A744AD"/>
    <w:rsid w:val="00A8419E"/>
    <w:rsid w:val="00A87D19"/>
    <w:rsid w:val="00A87F89"/>
    <w:rsid w:val="00A9341A"/>
    <w:rsid w:val="00AA50F8"/>
    <w:rsid w:val="00AA7380"/>
    <w:rsid w:val="00AB222F"/>
    <w:rsid w:val="00AB5EE7"/>
    <w:rsid w:val="00AC41E9"/>
    <w:rsid w:val="00AC6C5A"/>
    <w:rsid w:val="00AD0358"/>
    <w:rsid w:val="00AD035D"/>
    <w:rsid w:val="00AD59CC"/>
    <w:rsid w:val="00AD70A6"/>
    <w:rsid w:val="00AE02A8"/>
    <w:rsid w:val="00AF2347"/>
    <w:rsid w:val="00B01644"/>
    <w:rsid w:val="00B02C0F"/>
    <w:rsid w:val="00B07C7A"/>
    <w:rsid w:val="00B171B1"/>
    <w:rsid w:val="00B226BB"/>
    <w:rsid w:val="00B32412"/>
    <w:rsid w:val="00B34530"/>
    <w:rsid w:val="00B36010"/>
    <w:rsid w:val="00B37B1C"/>
    <w:rsid w:val="00B514BF"/>
    <w:rsid w:val="00B6412A"/>
    <w:rsid w:val="00B70951"/>
    <w:rsid w:val="00B75E93"/>
    <w:rsid w:val="00B778BA"/>
    <w:rsid w:val="00B80D34"/>
    <w:rsid w:val="00B81018"/>
    <w:rsid w:val="00B81571"/>
    <w:rsid w:val="00B81826"/>
    <w:rsid w:val="00B81C60"/>
    <w:rsid w:val="00B82D54"/>
    <w:rsid w:val="00B83E3C"/>
    <w:rsid w:val="00B84189"/>
    <w:rsid w:val="00B9092B"/>
    <w:rsid w:val="00B94D5F"/>
    <w:rsid w:val="00B9664A"/>
    <w:rsid w:val="00B97C4F"/>
    <w:rsid w:val="00BA1B00"/>
    <w:rsid w:val="00BA5879"/>
    <w:rsid w:val="00BA7000"/>
    <w:rsid w:val="00BB28CD"/>
    <w:rsid w:val="00BB7236"/>
    <w:rsid w:val="00BB7E3D"/>
    <w:rsid w:val="00BC2F1F"/>
    <w:rsid w:val="00BC51B0"/>
    <w:rsid w:val="00BE312C"/>
    <w:rsid w:val="00BE7CB3"/>
    <w:rsid w:val="00BF212D"/>
    <w:rsid w:val="00BF2D6C"/>
    <w:rsid w:val="00C01ACF"/>
    <w:rsid w:val="00C025B9"/>
    <w:rsid w:val="00C05873"/>
    <w:rsid w:val="00C06711"/>
    <w:rsid w:val="00C12DEE"/>
    <w:rsid w:val="00C20719"/>
    <w:rsid w:val="00C23321"/>
    <w:rsid w:val="00C249A5"/>
    <w:rsid w:val="00C2693E"/>
    <w:rsid w:val="00C30D95"/>
    <w:rsid w:val="00C32017"/>
    <w:rsid w:val="00C32321"/>
    <w:rsid w:val="00C3672E"/>
    <w:rsid w:val="00C37161"/>
    <w:rsid w:val="00C444FE"/>
    <w:rsid w:val="00C55B42"/>
    <w:rsid w:val="00C61E84"/>
    <w:rsid w:val="00C66005"/>
    <w:rsid w:val="00C66CEE"/>
    <w:rsid w:val="00C76794"/>
    <w:rsid w:val="00C769D5"/>
    <w:rsid w:val="00C779D7"/>
    <w:rsid w:val="00C8138E"/>
    <w:rsid w:val="00C824AA"/>
    <w:rsid w:val="00C84834"/>
    <w:rsid w:val="00C87FA7"/>
    <w:rsid w:val="00C90D0D"/>
    <w:rsid w:val="00C934EC"/>
    <w:rsid w:val="00C952EC"/>
    <w:rsid w:val="00C967D2"/>
    <w:rsid w:val="00CA070B"/>
    <w:rsid w:val="00CA1EDB"/>
    <w:rsid w:val="00CA232E"/>
    <w:rsid w:val="00CA29C2"/>
    <w:rsid w:val="00CA4203"/>
    <w:rsid w:val="00CA67BD"/>
    <w:rsid w:val="00CB1CE6"/>
    <w:rsid w:val="00CB248C"/>
    <w:rsid w:val="00CB3004"/>
    <w:rsid w:val="00CC111B"/>
    <w:rsid w:val="00CC524D"/>
    <w:rsid w:val="00CD0ABF"/>
    <w:rsid w:val="00CD0F71"/>
    <w:rsid w:val="00CD4507"/>
    <w:rsid w:val="00CD47DB"/>
    <w:rsid w:val="00CE78B8"/>
    <w:rsid w:val="00CF24C8"/>
    <w:rsid w:val="00CF3F94"/>
    <w:rsid w:val="00CF6027"/>
    <w:rsid w:val="00D14958"/>
    <w:rsid w:val="00D37402"/>
    <w:rsid w:val="00D479D8"/>
    <w:rsid w:val="00D47B34"/>
    <w:rsid w:val="00D5370D"/>
    <w:rsid w:val="00D53D41"/>
    <w:rsid w:val="00D564A9"/>
    <w:rsid w:val="00D6047C"/>
    <w:rsid w:val="00D61038"/>
    <w:rsid w:val="00D6597E"/>
    <w:rsid w:val="00D7401A"/>
    <w:rsid w:val="00D8172B"/>
    <w:rsid w:val="00D82677"/>
    <w:rsid w:val="00D836DF"/>
    <w:rsid w:val="00D87677"/>
    <w:rsid w:val="00D93404"/>
    <w:rsid w:val="00D93B51"/>
    <w:rsid w:val="00DB10A5"/>
    <w:rsid w:val="00DB7994"/>
    <w:rsid w:val="00DB7B55"/>
    <w:rsid w:val="00DC0B28"/>
    <w:rsid w:val="00DC7175"/>
    <w:rsid w:val="00DD3E4F"/>
    <w:rsid w:val="00DD45E1"/>
    <w:rsid w:val="00DD621E"/>
    <w:rsid w:val="00DE111F"/>
    <w:rsid w:val="00DE1526"/>
    <w:rsid w:val="00DE3BF9"/>
    <w:rsid w:val="00DF3148"/>
    <w:rsid w:val="00DF3E46"/>
    <w:rsid w:val="00DF6BB6"/>
    <w:rsid w:val="00DF7541"/>
    <w:rsid w:val="00E01637"/>
    <w:rsid w:val="00E0793E"/>
    <w:rsid w:val="00E10B37"/>
    <w:rsid w:val="00E14722"/>
    <w:rsid w:val="00E202EF"/>
    <w:rsid w:val="00E21778"/>
    <w:rsid w:val="00E27D1C"/>
    <w:rsid w:val="00E30027"/>
    <w:rsid w:val="00E34873"/>
    <w:rsid w:val="00E369BF"/>
    <w:rsid w:val="00E3731B"/>
    <w:rsid w:val="00E374EF"/>
    <w:rsid w:val="00E42372"/>
    <w:rsid w:val="00E4238D"/>
    <w:rsid w:val="00E477E7"/>
    <w:rsid w:val="00E50258"/>
    <w:rsid w:val="00E5174E"/>
    <w:rsid w:val="00E54D9C"/>
    <w:rsid w:val="00E55D0D"/>
    <w:rsid w:val="00E56FE9"/>
    <w:rsid w:val="00E6012A"/>
    <w:rsid w:val="00E65F59"/>
    <w:rsid w:val="00E703E3"/>
    <w:rsid w:val="00E73F28"/>
    <w:rsid w:val="00E77F3B"/>
    <w:rsid w:val="00E805B8"/>
    <w:rsid w:val="00E85120"/>
    <w:rsid w:val="00E868EC"/>
    <w:rsid w:val="00E934AA"/>
    <w:rsid w:val="00E93D70"/>
    <w:rsid w:val="00E945E4"/>
    <w:rsid w:val="00EA0370"/>
    <w:rsid w:val="00EA1A1C"/>
    <w:rsid w:val="00EA49C8"/>
    <w:rsid w:val="00EA4DE5"/>
    <w:rsid w:val="00EA50D9"/>
    <w:rsid w:val="00EA626A"/>
    <w:rsid w:val="00EB2122"/>
    <w:rsid w:val="00EB41DB"/>
    <w:rsid w:val="00EC296F"/>
    <w:rsid w:val="00ED0F53"/>
    <w:rsid w:val="00ED5BB8"/>
    <w:rsid w:val="00ED779A"/>
    <w:rsid w:val="00EE0D72"/>
    <w:rsid w:val="00EF0344"/>
    <w:rsid w:val="00EF3EAB"/>
    <w:rsid w:val="00F040C5"/>
    <w:rsid w:val="00F04C33"/>
    <w:rsid w:val="00F04E39"/>
    <w:rsid w:val="00F1243F"/>
    <w:rsid w:val="00F171AF"/>
    <w:rsid w:val="00F17551"/>
    <w:rsid w:val="00F2765E"/>
    <w:rsid w:val="00F45D3F"/>
    <w:rsid w:val="00F473F3"/>
    <w:rsid w:val="00F50CE0"/>
    <w:rsid w:val="00F62851"/>
    <w:rsid w:val="00F86AB1"/>
    <w:rsid w:val="00F935A0"/>
    <w:rsid w:val="00F935B0"/>
    <w:rsid w:val="00F95A48"/>
    <w:rsid w:val="00F9681B"/>
    <w:rsid w:val="00FA418F"/>
    <w:rsid w:val="00FA4EAB"/>
    <w:rsid w:val="00FB144F"/>
    <w:rsid w:val="00FB1C0A"/>
    <w:rsid w:val="00FB1EEB"/>
    <w:rsid w:val="00FB7C65"/>
    <w:rsid w:val="00FC08C5"/>
    <w:rsid w:val="00FD579C"/>
    <w:rsid w:val="00FE14F3"/>
    <w:rsid w:val="00FE48CE"/>
    <w:rsid w:val="00FE63F5"/>
    <w:rsid w:val="00FF1F65"/>
    <w:rsid w:val="00FF67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82A7"/>
  <w15:docId w15:val="{A421A37E-47CC-42B2-B1F8-7F14208C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77C"/>
    <w:rPr>
      <w:rFonts w:ascii="Tahoma" w:hAnsi="Tahoma" w:cs="Tahoma"/>
      <w:sz w:val="16"/>
      <w:szCs w:val="16"/>
    </w:rPr>
  </w:style>
  <w:style w:type="paragraph" w:styleId="NoSpacing">
    <w:name w:val="No Spacing"/>
    <w:uiPriority w:val="1"/>
    <w:qFormat/>
    <w:rsid w:val="003B677C"/>
    <w:pPr>
      <w:spacing w:after="0" w:line="240" w:lineRule="auto"/>
    </w:pPr>
  </w:style>
  <w:style w:type="paragraph" w:styleId="ListParagraph">
    <w:name w:val="List Paragraph"/>
    <w:basedOn w:val="Normal"/>
    <w:uiPriority w:val="34"/>
    <w:qFormat/>
    <w:rsid w:val="00764D56"/>
    <w:pPr>
      <w:ind w:left="720"/>
      <w:contextualSpacing/>
    </w:pPr>
  </w:style>
  <w:style w:type="paragraph" w:styleId="Header">
    <w:name w:val="header"/>
    <w:basedOn w:val="Normal"/>
    <w:link w:val="HeaderChar"/>
    <w:uiPriority w:val="99"/>
    <w:unhideWhenUsed/>
    <w:rsid w:val="00E65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F59"/>
  </w:style>
  <w:style w:type="paragraph" w:styleId="Footer">
    <w:name w:val="footer"/>
    <w:basedOn w:val="Normal"/>
    <w:link w:val="FooterChar"/>
    <w:uiPriority w:val="99"/>
    <w:unhideWhenUsed/>
    <w:rsid w:val="00E65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F59"/>
  </w:style>
  <w:style w:type="paragraph" w:styleId="BodyTextIndent">
    <w:name w:val="Body Text Indent"/>
    <w:basedOn w:val="Normal"/>
    <w:link w:val="BodyTextIndentChar"/>
    <w:rsid w:val="007C01E9"/>
    <w:pPr>
      <w:spacing w:after="0" w:line="240" w:lineRule="auto"/>
      <w:ind w:left="1620"/>
      <w:jc w:val="both"/>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7C01E9"/>
    <w:rPr>
      <w:rFonts w:ascii="Times New Roman" w:eastAsia="Times New Roman" w:hAnsi="Times New Roman" w:cs="Times New Roman"/>
      <w:sz w:val="24"/>
      <w:szCs w:val="24"/>
      <w:lang w:val="id-ID"/>
    </w:rPr>
  </w:style>
  <w:style w:type="table" w:styleId="TableGrid">
    <w:name w:val="Table Grid"/>
    <w:basedOn w:val="TableNormal"/>
    <w:uiPriority w:val="59"/>
    <w:rsid w:val="00F935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337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031798">
      <w:bodyDiv w:val="1"/>
      <w:marLeft w:val="0"/>
      <w:marRight w:val="0"/>
      <w:marTop w:val="0"/>
      <w:marBottom w:val="0"/>
      <w:divBdr>
        <w:top w:val="none" w:sz="0" w:space="0" w:color="auto"/>
        <w:left w:val="none" w:sz="0" w:space="0" w:color="auto"/>
        <w:bottom w:val="none" w:sz="0" w:space="0" w:color="auto"/>
        <w:right w:val="none" w:sz="0" w:space="0" w:color="auto"/>
      </w:divBdr>
    </w:div>
    <w:div w:id="252666802">
      <w:bodyDiv w:val="1"/>
      <w:marLeft w:val="0"/>
      <w:marRight w:val="0"/>
      <w:marTop w:val="0"/>
      <w:marBottom w:val="0"/>
      <w:divBdr>
        <w:top w:val="none" w:sz="0" w:space="0" w:color="auto"/>
        <w:left w:val="none" w:sz="0" w:space="0" w:color="auto"/>
        <w:bottom w:val="none" w:sz="0" w:space="0" w:color="auto"/>
        <w:right w:val="none" w:sz="0" w:space="0" w:color="auto"/>
      </w:divBdr>
    </w:div>
    <w:div w:id="451366246">
      <w:bodyDiv w:val="1"/>
      <w:marLeft w:val="0"/>
      <w:marRight w:val="0"/>
      <w:marTop w:val="0"/>
      <w:marBottom w:val="0"/>
      <w:divBdr>
        <w:top w:val="none" w:sz="0" w:space="0" w:color="auto"/>
        <w:left w:val="none" w:sz="0" w:space="0" w:color="auto"/>
        <w:bottom w:val="none" w:sz="0" w:space="0" w:color="auto"/>
        <w:right w:val="none" w:sz="0" w:space="0" w:color="auto"/>
      </w:divBdr>
    </w:div>
    <w:div w:id="767117547">
      <w:bodyDiv w:val="1"/>
      <w:marLeft w:val="0"/>
      <w:marRight w:val="0"/>
      <w:marTop w:val="0"/>
      <w:marBottom w:val="0"/>
      <w:divBdr>
        <w:top w:val="none" w:sz="0" w:space="0" w:color="auto"/>
        <w:left w:val="none" w:sz="0" w:space="0" w:color="auto"/>
        <w:bottom w:val="none" w:sz="0" w:space="0" w:color="auto"/>
        <w:right w:val="none" w:sz="0" w:space="0" w:color="auto"/>
      </w:divBdr>
    </w:div>
    <w:div w:id="1027100982">
      <w:bodyDiv w:val="1"/>
      <w:marLeft w:val="0"/>
      <w:marRight w:val="0"/>
      <w:marTop w:val="0"/>
      <w:marBottom w:val="0"/>
      <w:divBdr>
        <w:top w:val="none" w:sz="0" w:space="0" w:color="auto"/>
        <w:left w:val="none" w:sz="0" w:space="0" w:color="auto"/>
        <w:bottom w:val="none" w:sz="0" w:space="0" w:color="auto"/>
        <w:right w:val="none" w:sz="0" w:space="0" w:color="auto"/>
      </w:divBdr>
    </w:div>
    <w:div w:id="192980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9714-8CF5-4CCF-8726-A9208AD6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ing</dc:creator>
  <cp:lastModifiedBy>Hilman Munawwar Alfiansyah</cp:lastModifiedBy>
  <cp:revision>3</cp:revision>
  <cp:lastPrinted>2024-01-09T04:20:00Z</cp:lastPrinted>
  <dcterms:created xsi:type="dcterms:W3CDTF">2024-08-15T02:13:00Z</dcterms:created>
  <dcterms:modified xsi:type="dcterms:W3CDTF">2024-08-15T02:13:00Z</dcterms:modified>
</cp:coreProperties>
</file>